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55CA" w:rsidRDefault="00B555CA">
      <w:r>
        <w:rPr>
          <w:rFonts w:hint="eastAsia"/>
        </w:rPr>
        <w:t>說明</w:t>
      </w:r>
      <w:r>
        <w:rPr>
          <w:rFonts w:hint="eastAsia"/>
        </w:rPr>
        <w:t>:</w:t>
      </w:r>
    </w:p>
    <w:p w:rsidR="002645FC" w:rsidRDefault="002645FC" w:rsidP="00B555CA">
      <w:pPr>
        <w:pStyle w:val="a7"/>
        <w:numPr>
          <w:ilvl w:val="0"/>
          <w:numId w:val="14"/>
        </w:numPr>
      </w:pPr>
      <w:r w:rsidRPr="002D3F77">
        <w:rPr>
          <w:rFonts w:hint="eastAsia"/>
          <w:color w:val="00B0F0"/>
        </w:rPr>
        <w:t>藍色為</w:t>
      </w:r>
      <w:r w:rsidRPr="002D3F77">
        <w:rPr>
          <w:rFonts w:hint="eastAsia"/>
          <w:color w:val="00B0F0"/>
        </w:rPr>
        <w:t>train</w:t>
      </w:r>
      <w:r w:rsidRPr="002D3F77">
        <w:rPr>
          <w:rFonts w:hint="eastAsia"/>
          <w:color w:val="00B0F0"/>
        </w:rPr>
        <w:t>與</w:t>
      </w:r>
      <w:r w:rsidRPr="002D3F77">
        <w:rPr>
          <w:rFonts w:hint="eastAsia"/>
          <w:color w:val="00B0F0"/>
        </w:rPr>
        <w:t>test</w:t>
      </w:r>
      <w:r w:rsidRPr="002D3F77">
        <w:rPr>
          <w:rFonts w:hint="eastAsia"/>
          <w:color w:val="00B0F0"/>
        </w:rPr>
        <w:t>皆</w:t>
      </w:r>
      <w:proofErr w:type="gramStart"/>
      <w:r w:rsidRPr="002D3F77">
        <w:rPr>
          <w:rFonts w:hint="eastAsia"/>
          <w:color w:val="00B0F0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 w:rsidRPr="002D3F77">
        <w:rPr>
          <w:rFonts w:hint="eastAsia"/>
          <w:color w:val="FF0000"/>
        </w:rPr>
        <w:t>紅色為</w:t>
      </w:r>
      <w:r w:rsidRPr="002D3F77">
        <w:rPr>
          <w:rFonts w:hint="eastAsia"/>
          <w:color w:val="FF0000"/>
        </w:rPr>
        <w:t>t</w:t>
      </w:r>
      <w:r w:rsidRPr="002D3F77">
        <w:rPr>
          <w:color w:val="FF0000"/>
        </w:rPr>
        <w:t>rain</w:t>
      </w:r>
      <w:proofErr w:type="gramStart"/>
      <w:r w:rsidRPr="002D3F77">
        <w:rPr>
          <w:rFonts w:hint="eastAsia"/>
          <w:color w:val="FF0000"/>
        </w:rPr>
        <w:t>存在空值</w:t>
      </w:r>
      <w:proofErr w:type="gramEnd"/>
      <w:r>
        <w:rPr>
          <w:rFonts w:hint="eastAsia"/>
        </w:rPr>
        <w:t xml:space="preserve">; </w:t>
      </w:r>
      <w:r w:rsidRPr="002D3F77">
        <w:rPr>
          <w:rFonts w:hint="eastAsia"/>
          <w:color w:val="00B050"/>
        </w:rPr>
        <w:t>綠色為</w:t>
      </w:r>
      <w:r w:rsidRPr="002D3F77">
        <w:rPr>
          <w:rFonts w:hint="eastAsia"/>
          <w:color w:val="00B050"/>
        </w:rPr>
        <w:t>t</w:t>
      </w:r>
      <w:r w:rsidRPr="002D3F77">
        <w:rPr>
          <w:color w:val="00B050"/>
        </w:rPr>
        <w:t>est</w:t>
      </w:r>
      <w:proofErr w:type="gramStart"/>
      <w:r w:rsidRPr="002D3F77">
        <w:rPr>
          <w:rFonts w:hint="eastAsia"/>
          <w:color w:val="00B050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>
        <w:rPr>
          <w:rFonts w:hint="eastAsia"/>
        </w:rPr>
        <w:t>黑色為不</w:t>
      </w:r>
      <w:proofErr w:type="gramStart"/>
      <w:r>
        <w:rPr>
          <w:rFonts w:hint="eastAsia"/>
        </w:rPr>
        <w:t>存在空值</w:t>
      </w:r>
      <w:proofErr w:type="gramEnd"/>
      <w:r>
        <w:rPr>
          <w:rFonts w:hint="eastAsia"/>
        </w:rPr>
        <w:t>;</w:t>
      </w:r>
      <w:r>
        <w:t xml:space="preserve"> </w:t>
      </w:r>
      <w:r w:rsidRPr="00426B9D">
        <w:rPr>
          <w:rFonts w:hint="eastAsia"/>
          <w:strike/>
        </w:rPr>
        <w:t>刪除現</w:t>
      </w:r>
      <w:proofErr w:type="gramStart"/>
      <w:r w:rsidRPr="00426B9D">
        <w:rPr>
          <w:rFonts w:hint="eastAsia"/>
          <w:strike/>
        </w:rPr>
        <w:t>為空值超過</w:t>
      </w:r>
      <w:proofErr w:type="gramEnd"/>
      <w:r w:rsidRPr="00426B9D">
        <w:rPr>
          <w:rFonts w:hint="eastAsia"/>
          <w:strike/>
        </w:rPr>
        <w:t>欄位總數</w:t>
      </w:r>
      <w:r w:rsidRPr="00426B9D">
        <w:rPr>
          <w:rFonts w:hint="eastAsia"/>
          <w:strike/>
        </w:rPr>
        <w:t>50%</w:t>
      </w:r>
      <w:r>
        <w:rPr>
          <w:rFonts w:hint="eastAsia"/>
        </w:rPr>
        <w:t>。</w:t>
      </w:r>
    </w:p>
    <w:p w:rsidR="00BF3D36" w:rsidRPr="00BF3D36" w:rsidRDefault="00BF3D36" w:rsidP="00B555CA">
      <w:pPr>
        <w:pStyle w:val="a7"/>
        <w:numPr>
          <w:ilvl w:val="0"/>
          <w:numId w:val="14"/>
        </w:numPr>
        <w:rPr>
          <w:rFonts w:ascii="Times New Roman" w:eastAsia="新細明體" w:hAnsi="Times New Roman" w:cs="Times New Roman"/>
          <w:kern w:val="0"/>
          <w:szCs w:val="24"/>
        </w:rPr>
      </w:pPr>
      <w:r w:rsidRPr="00BF3D36">
        <w:rPr>
          <w:rFonts w:ascii="Times New Roman" w:eastAsia="新細明體" w:hAnsi="Times New Roman" w:cs="Times New Roman"/>
          <w:kern w:val="0"/>
          <w:szCs w:val="24"/>
        </w:rPr>
        <w:t xml:space="preserve">Test </w:t>
      </w:r>
      <w:r w:rsidRPr="00BF3D36">
        <w:rPr>
          <w:rFonts w:ascii="Times New Roman" w:eastAsia="新細明體" w:hAnsi="Times New Roman" w:cs="Times New Roman" w:hint="eastAsia"/>
          <w:kern w:val="0"/>
          <w:szCs w:val="24"/>
        </w:rPr>
        <w:t>內不含</w:t>
      </w:r>
      <w:proofErr w:type="spellStart"/>
      <w:r w:rsidRPr="007C4C9E">
        <w:rPr>
          <w:rFonts w:ascii="Times New Roman" w:eastAsia="新細明體" w:hAnsi="Times New Roman" w:cs="Times New Roman"/>
          <w:kern w:val="0"/>
          <w:szCs w:val="24"/>
        </w:rPr>
        <w:t>SalePrice</w:t>
      </w:r>
      <w:proofErr w:type="spellEnd"/>
      <w:r>
        <w:rPr>
          <w:rFonts w:ascii="Times New Roman" w:eastAsia="新細明體" w:hAnsi="Times New Roman" w:cs="Times New Roman"/>
          <w:kern w:val="0"/>
          <w:szCs w:val="24"/>
        </w:rPr>
        <w:t xml:space="preserve"> </w:t>
      </w:r>
      <w:r>
        <w:rPr>
          <w:rFonts w:ascii="Times New Roman" w:eastAsia="新細明體" w:hAnsi="Times New Roman" w:cs="Times New Roman" w:hint="eastAsia"/>
          <w:kern w:val="0"/>
          <w:szCs w:val="24"/>
        </w:rPr>
        <w:t>欄位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型態</w:t>
      </w:r>
      <w:r>
        <w:rPr>
          <w:rFonts w:hint="eastAsia"/>
        </w:rPr>
        <w:t xml:space="preserve">: </w:t>
      </w:r>
      <w:r>
        <w:rPr>
          <w:rFonts w:hint="eastAsia"/>
        </w:rPr>
        <w:t>類別、有序類別、數值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類別</w:t>
      </w:r>
      <w:r>
        <w:rPr>
          <w:rFonts w:hint="eastAsia"/>
        </w:rPr>
        <w:t>:</w:t>
      </w:r>
      <w:r>
        <w:rPr>
          <w:rFonts w:hint="eastAsia"/>
        </w:rPr>
        <w:t>將</w:t>
      </w:r>
      <w:r>
        <w:rPr>
          <w:rFonts w:hint="eastAsia"/>
        </w:rPr>
        <w:t>raw data</w:t>
      </w:r>
      <w:r>
        <w:rPr>
          <w:rFonts w:hint="eastAsia"/>
        </w:rPr>
        <w:t>的類別描述條列填入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方法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條列填建議</w:t>
      </w:r>
      <w:proofErr w:type="gramEnd"/>
      <w:r>
        <w:rPr>
          <w:rFonts w:hint="eastAsia"/>
        </w:rPr>
        <w:t>處理方法，及發現描述，請節省用字</w:t>
      </w:r>
    </w:p>
    <w:p w:rsidR="00B555CA" w:rsidRDefault="00B555CA" w:rsidP="00B555CA">
      <w:pPr>
        <w:pStyle w:val="a7"/>
        <w:numPr>
          <w:ilvl w:val="0"/>
          <w:numId w:val="14"/>
        </w:numPr>
      </w:pPr>
      <w:r>
        <w:rPr>
          <w:rFonts w:hint="eastAsia"/>
        </w:rPr>
        <w:t>其他</w:t>
      </w:r>
      <w:r>
        <w:rPr>
          <w:rFonts w:hint="eastAsia"/>
        </w:rPr>
        <w:t>:</w:t>
      </w:r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範例可參考後面已編輯欄位。</w:t>
      </w:r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檔案最後為大家原先提交資料，移動</w:t>
      </w:r>
      <w:proofErr w:type="gramStart"/>
      <w:r>
        <w:rPr>
          <w:rFonts w:hint="eastAsia"/>
        </w:rPr>
        <w:t>整理完請刪除</w:t>
      </w:r>
      <w:proofErr w:type="gramEnd"/>
    </w:p>
    <w:p w:rsidR="00B555CA" w:rsidRDefault="00B555CA" w:rsidP="00B555CA">
      <w:pPr>
        <w:pStyle w:val="a7"/>
        <w:numPr>
          <w:ilvl w:val="1"/>
          <w:numId w:val="14"/>
        </w:numPr>
      </w:pPr>
      <w:r>
        <w:rPr>
          <w:rFonts w:hint="eastAsia"/>
        </w:rPr>
        <w:t>請勿變更欄位順序</w:t>
      </w:r>
    </w:p>
    <w:tbl>
      <w:tblPr>
        <w:tblW w:w="1516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2258"/>
        <w:gridCol w:w="1856"/>
        <w:gridCol w:w="567"/>
        <w:gridCol w:w="5954"/>
        <w:gridCol w:w="2835"/>
      </w:tblGrid>
      <w:tr w:rsidR="00546E09" w:rsidRPr="007C4C9E" w:rsidTr="00546E09">
        <w:trPr>
          <w:tblHeader/>
          <w:tblCellSpacing w:w="15" w:type="dxa"/>
        </w:trPr>
        <w:tc>
          <w:tcPr>
            <w:tcW w:w="1648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欄位名</w:t>
            </w:r>
          </w:p>
        </w:tc>
        <w:tc>
          <w:tcPr>
            <w:tcW w:w="2228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英文解釋</w:t>
            </w:r>
          </w:p>
        </w:tc>
        <w:tc>
          <w:tcPr>
            <w:tcW w:w="1826" w:type="dxa"/>
            <w:shd w:val="clear" w:color="auto" w:fill="E7E6E6" w:themeFill="background2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中文解釋</w:t>
            </w:r>
          </w:p>
        </w:tc>
        <w:tc>
          <w:tcPr>
            <w:tcW w:w="537" w:type="dxa"/>
            <w:shd w:val="clear" w:color="auto" w:fill="E7E6E6" w:themeFill="background2"/>
          </w:tcPr>
          <w:p w:rsidR="00C97FB3" w:rsidRPr="007C4C9E" w:rsidRDefault="007C4C9E" w:rsidP="00C97FB3">
            <w:pPr>
              <w:widowControl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型態</w:t>
            </w:r>
          </w:p>
        </w:tc>
        <w:tc>
          <w:tcPr>
            <w:tcW w:w="5924" w:type="dxa"/>
            <w:shd w:val="clear" w:color="auto" w:fill="E7E6E6" w:themeFill="background2"/>
          </w:tcPr>
          <w:p w:rsidR="00C97FB3" w:rsidRPr="007C4C9E" w:rsidRDefault="007C4C9E" w:rsidP="008036CA">
            <w:pPr>
              <w:widowControl/>
              <w:ind w:left="36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類別</w:t>
            </w:r>
          </w:p>
        </w:tc>
        <w:tc>
          <w:tcPr>
            <w:tcW w:w="2790" w:type="dxa"/>
            <w:shd w:val="clear" w:color="auto" w:fill="E7E6E6" w:themeFill="background2"/>
          </w:tcPr>
          <w:p w:rsidR="00C97FB3" w:rsidRPr="007C4C9E" w:rsidRDefault="007C4C9E" w:rsidP="008036CA">
            <w:pPr>
              <w:widowControl/>
              <w:ind w:left="360"/>
              <w:rPr>
                <w:rFonts w:ascii="新細明體" w:eastAsia="新細明體" w:hAnsi="新細明體" w:cs="新細明體"/>
                <w:b/>
                <w:bCs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b/>
                <w:bCs/>
                <w:kern w:val="0"/>
                <w:szCs w:val="24"/>
              </w:rPr>
              <w:t>方法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alePric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e property’s sale price in dollars. This is the target variable that you’re trying to predict.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房屋的銷售價格以美元計價。這是你試圖預測的目標變數。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SSubClass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e building class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建築類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2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1946 &amp; NEWER ALL STYL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3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1945 &amp; OLD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4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W/FINISHED ATTIC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4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- UNFINISHED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5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FINISHED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6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7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1945 &amp; OLD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7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1/2 STORY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8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PLIT OR MULTI-LEVEL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85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SPLIT </w:t>
            </w:r>
            <w:proofErr w:type="gramStart"/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FOYER</w:t>
            </w:r>
            <w:proofErr w:type="gramEnd"/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9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UPLEX - ALL STYLES AND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12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STORY PUD (Planned Unit Development) -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5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1-1/2 STORY PUD - ALL AGES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6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-STORY PUD - 1946 &amp; NEWER</w:t>
            </w:r>
          </w:p>
          <w:p w:rsidR="00665FF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8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UD - MULTILEVEL - INCL SPLIT LEV/FOYER</w:t>
            </w:r>
          </w:p>
          <w:p w:rsidR="00C97FB3" w:rsidRPr="00665FF3" w:rsidRDefault="00665FF3" w:rsidP="00665FF3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>190</w:t>
            </w:r>
            <w:r w:rsidRPr="00665FF3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2 FAMILY CONVERSION - ALL STYLES AND AGES</w:t>
            </w:r>
          </w:p>
        </w:tc>
        <w:tc>
          <w:tcPr>
            <w:tcW w:w="2790" w:type="dxa"/>
          </w:tcPr>
          <w:p w:rsidR="00C97FB3" w:rsidRPr="007C4C9E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lastRenderedPageBreak/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C059A7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C059A7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MSZoning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C059A7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C059A7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he general zoning classification</w:t>
            </w:r>
          </w:p>
        </w:tc>
        <w:tc>
          <w:tcPr>
            <w:tcW w:w="1826" w:type="dxa"/>
            <w:vAlign w:val="center"/>
            <w:hideMark/>
          </w:tcPr>
          <w:p w:rsidR="00C97FB3" w:rsidRPr="00C059A7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一般分區分類</w:t>
            </w:r>
          </w:p>
        </w:tc>
        <w:tc>
          <w:tcPr>
            <w:tcW w:w="537" w:type="dxa"/>
          </w:tcPr>
          <w:p w:rsidR="00C97FB3" w:rsidRPr="00C059A7" w:rsidRDefault="00661D60" w:rsidP="00C97FB3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</w:t>
            </w:r>
            <w:proofErr w:type="gramEnd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Agriculture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mmerc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V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Floating Village Resident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Industrial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H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High Density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L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Low Density</w:t>
            </w:r>
          </w:p>
          <w:p w:rsidR="00665FF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P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 xml:space="preserve">Residential </w:t>
            </w:r>
            <w:proofErr w:type="gramStart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Low Density</w:t>
            </w:r>
            <w:proofErr w:type="gramEnd"/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Park </w:t>
            </w:r>
          </w:p>
          <w:p w:rsidR="00C97FB3" w:rsidRPr="00C059A7" w:rsidRDefault="00665FF3" w:rsidP="00665FF3">
            <w:pPr>
              <w:pStyle w:val="a7"/>
              <w:widowControl/>
              <w:numPr>
                <w:ilvl w:val="0"/>
                <w:numId w:val="17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M</w:t>
            </w:r>
            <w:r w:rsidRPr="00C059A7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esidential Medium Density</w:t>
            </w:r>
          </w:p>
        </w:tc>
        <w:tc>
          <w:tcPr>
            <w:tcW w:w="2790" w:type="dxa"/>
          </w:tcPr>
          <w:p w:rsidR="00C97FB3" w:rsidRPr="00C059A7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C059A7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99%以上同一類別，移除欄位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2C6B7C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otFrontag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2C6B7C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Linear feet of street connected to property</w:t>
            </w:r>
          </w:p>
        </w:tc>
        <w:tc>
          <w:tcPr>
            <w:tcW w:w="1826" w:type="dxa"/>
            <w:vAlign w:val="center"/>
            <w:hideMark/>
          </w:tcPr>
          <w:p w:rsidR="00C97FB3" w:rsidRPr="002C6B7C" w:rsidRDefault="007C4C9E" w:rsidP="00C97FB3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連接到財產的街道的線性腳</w:t>
            </w:r>
          </w:p>
        </w:tc>
        <w:tc>
          <w:tcPr>
            <w:tcW w:w="537" w:type="dxa"/>
          </w:tcPr>
          <w:p w:rsidR="00C97FB3" w:rsidRPr="002C6B7C" w:rsidRDefault="00661D60" w:rsidP="00C97FB3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2C6B7C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2C6B7C" w:rsidRDefault="00661D60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模型填補(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C97FB3" w:rsidRPr="007C4C9E" w:rsidRDefault="007C4C9E" w:rsidP="00C97FB3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 size in square feet</w:t>
            </w:r>
          </w:p>
        </w:tc>
        <w:tc>
          <w:tcPr>
            <w:tcW w:w="1826" w:type="dxa"/>
            <w:vAlign w:val="center"/>
            <w:hideMark/>
          </w:tcPr>
          <w:p w:rsidR="00C97FB3" w:rsidRPr="007C4C9E" w:rsidRDefault="007C4C9E" w:rsidP="00C97FB3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塊面積（平方英尺）</w:t>
            </w:r>
          </w:p>
        </w:tc>
        <w:tc>
          <w:tcPr>
            <w:tcW w:w="537" w:type="dxa"/>
          </w:tcPr>
          <w:p w:rsidR="00C97FB3" w:rsidRPr="007C4C9E" w:rsidRDefault="00661D60" w:rsidP="00C97FB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C97FB3" w:rsidRPr="007C4C9E" w:rsidRDefault="00C97FB3" w:rsidP="008036CA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treet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road access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道路通行類型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Grvl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ravel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Pave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ave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Alley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Type of alley access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胡同通道的類型</w:t>
            </w:r>
          </w:p>
        </w:tc>
        <w:tc>
          <w:tcPr>
            <w:tcW w:w="537" w:type="dxa"/>
          </w:tcPr>
          <w:p w:rsidR="00D8359D" w:rsidRPr="002C6B7C" w:rsidRDefault="009C3557" w:rsidP="00D8359D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rvl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ravel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Pave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Paved</w:t>
            </w:r>
          </w:p>
          <w:p w:rsidR="00D8359D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 xml:space="preserve">NA 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alley acces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LotSha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General shape of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財產的一般形狀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Reg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Regular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1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lightly irregular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2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Moderately Irregular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IR3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Irregular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andContou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latness of the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業的平整度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Lvl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Near Flat/Level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Bnk</w:t>
            </w:r>
            <w:proofErr w:type="spellEnd"/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Banked - Quick and significant rise from street grade to building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HLS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illside - Significant slope from side to side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>Low</w:t>
            </w:r>
            <w:r w:rsidRPr="008C031B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epression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Utilities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of utilities available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可用的實用程式類型</w:t>
            </w:r>
          </w:p>
        </w:tc>
        <w:tc>
          <w:tcPr>
            <w:tcW w:w="537" w:type="dxa"/>
          </w:tcPr>
          <w:p w:rsidR="00D8359D" w:rsidRPr="002C6B7C" w:rsidRDefault="009C3557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llPub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All public Utilities (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,G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,W,&amp; S)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oSewr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, Gas, and Water (Septic Tank)</w:t>
            </w:r>
          </w:p>
          <w:p w:rsidR="008C031B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oSeWa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 and Gas Only</w:t>
            </w:r>
          </w:p>
          <w:p w:rsidR="00D8359D" w:rsidRPr="002C6B7C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LO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Electricity only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Config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t configuration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批量配置</w:t>
            </w:r>
          </w:p>
        </w:tc>
        <w:tc>
          <w:tcPr>
            <w:tcW w:w="537" w:type="dxa"/>
          </w:tcPr>
          <w:p w:rsidR="00D8359D" w:rsidRPr="007C4C9E" w:rsidRDefault="008C031B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nside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nsid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lo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orn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orne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lo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ulDSac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ul-de-sac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FR2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Frontage on 2 sides of property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FR3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Frontage on 3 sides of property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andSlo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lope of proper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財產的傾斜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tl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Gentle slop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od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oderate Slope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ev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evere Slope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eighborhood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hysical locations within Ames city limits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Ames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城市限制內的物理位置</w:t>
            </w:r>
          </w:p>
        </w:tc>
        <w:tc>
          <w:tcPr>
            <w:tcW w:w="537" w:type="dxa"/>
          </w:tcPr>
          <w:p w:rsidR="00D8359D" w:rsidRPr="007C4C9E" w:rsidRDefault="009C3557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lmngtn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loomington Height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luest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luestem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Dal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iardale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BrkSid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Brooksid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learC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lear Cree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lastRenderedPageBreak/>
              <w:t>CollgC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ollege Cree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Crawfo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Crawford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Edwards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Edwards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ilbert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Gilbert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IDOTR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Iowa DOT and Rail Road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eadowV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eadow Villag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Mitchel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Mitchell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ames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 Ame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oRidge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ridge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PkVill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orthpark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Villa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ridgHt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ridge Height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NWAmes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thwest Ames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OldTown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Old Town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WISU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outh &amp; West of Iowa State University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</w:t>
            </w:r>
            <w:proofErr w:type="spellEnd"/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awyerW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awyer Wes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omerst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omerset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StoneB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Stone Brook</w:t>
            </w:r>
          </w:p>
          <w:p w:rsidR="008C031B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Timber</w:t>
            </w:r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Timberland</w:t>
            </w:r>
          </w:p>
          <w:p w:rsidR="00D8359D" w:rsidRPr="008C031B" w:rsidRDefault="008C031B" w:rsidP="008C031B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Veenker</w:t>
            </w:r>
            <w:proofErr w:type="spellEnd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  <w:proofErr w:type="spellStart"/>
            <w:r w:rsidRPr="008C031B">
              <w:rPr>
                <w:rFonts w:ascii="Times New Roman" w:eastAsia="Times New Roman" w:hAnsi="Times New Roman" w:cs="Times New Roman"/>
                <w:kern w:val="0"/>
                <w:szCs w:val="24"/>
              </w:rPr>
              <w:t>Veenker</w:t>
            </w:r>
            <w:proofErr w:type="spellEnd"/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1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oximity to main road or railroad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靠近主幹道或鐵路</w:t>
            </w:r>
          </w:p>
        </w:tc>
        <w:tc>
          <w:tcPr>
            <w:tcW w:w="537" w:type="dxa"/>
          </w:tcPr>
          <w:p w:rsidR="00D8359D" w:rsidRPr="007C4C9E" w:rsidRDefault="008C031B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Artery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arterial street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Feedr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feeder street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Norm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mal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ear positive off-site feature--park, greenbelt, etc.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lastRenderedPageBreak/>
              <w:t>PosA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 xml:space="preserve">Adjacent to </w:t>
            </w: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tiv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off-site feature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East-West Railroad</w:t>
            </w:r>
          </w:p>
          <w:p w:rsidR="00D8359D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East-West Railroa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2</w:t>
            </w:r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oximity to main road or railroad (if a second is present)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靠近主要道路或鐵路（如果存在第二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個</w:t>
            </w:r>
            <w:proofErr w:type="gramEnd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）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Artery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arterial street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Feedr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feeder street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Norm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ormal</w:t>
            </w:r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North-South Railroad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N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Near positive off-site feature--park, greenbelt, etc.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A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 xml:space="preserve">Adjacent to </w:t>
            </w: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postiv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 xml:space="preserve"> off-site feature</w:t>
            </w:r>
          </w:p>
          <w:p w:rsidR="007C50B1" w:rsidRPr="007C50B1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N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Within 200' of East-West Railroad</w:t>
            </w:r>
          </w:p>
          <w:p w:rsidR="00D8359D" w:rsidRPr="008C031B" w:rsidRDefault="007C50B1" w:rsidP="007C50B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>RRAe</w:t>
            </w:r>
            <w:proofErr w:type="spellEnd"/>
            <w:r w:rsidRPr="007C50B1">
              <w:rPr>
                <w:rFonts w:ascii="Times New Roman" w:eastAsia="Times New Roman" w:hAnsi="Times New Roman" w:cs="Times New Roman"/>
                <w:kern w:val="0"/>
                <w:szCs w:val="24"/>
              </w:rPr>
              <w:tab/>
              <w:t>Adjacent to East-West Railroad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Bldg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dwell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住宅類型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1Fam Single-family Detached  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FmCon   Two-family Conversion; originally built as one-family dwelling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Duplx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Duplex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TwnhsE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ownhouse End Unit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TwnhsI</w:t>
            </w:r>
            <w:proofErr w:type="spell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ownhouse Inside Unit</w:t>
            </w:r>
          </w:p>
        </w:tc>
        <w:tc>
          <w:tcPr>
            <w:tcW w:w="2790" w:type="dxa"/>
          </w:tcPr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ouseStyl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tyle of dwell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住宅風格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>1Story   One story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1.5Fin   One and one-half story: 2nd level 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1.5Unf   One and one-half story: 2nd level un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2Story   Two story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2.5Fin   Two and one-half story: 2nd level 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lastRenderedPageBreak/>
              <w:t xml:space="preserve">   2.5Unf   Two and one-half story: 2nd level unfinished</w:t>
            </w:r>
          </w:p>
          <w:p w:rsidR="00D8359D" w:rsidRPr="004916BF" w:rsidRDefault="00D8359D" w:rsidP="004916BF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</w:t>
            </w:r>
            <w:proofErr w:type="spellStart"/>
            <w:r w:rsidRPr="004916BF">
              <w:rPr>
                <w:rFonts w:ascii="新細明體" w:eastAsia="新細明體" w:hAnsi="新細明體" w:cs="新細明體"/>
                <w:kern w:val="0"/>
              </w:rPr>
              <w:t>SFoyer</w:t>
            </w:r>
            <w:proofErr w:type="spellEnd"/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Split Foyer</w:t>
            </w:r>
          </w:p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  </w:t>
            </w:r>
            <w:proofErr w:type="spellStart"/>
            <w:r w:rsidRPr="004916BF">
              <w:rPr>
                <w:rFonts w:ascii="新細明體" w:eastAsia="新細明體" w:hAnsi="新細明體" w:cs="新細明體"/>
                <w:kern w:val="0"/>
              </w:rPr>
              <w:t>SLvl</w:t>
            </w:r>
            <w:proofErr w:type="spellEnd"/>
            <w:r w:rsidRPr="004916BF">
              <w:rPr>
                <w:rFonts w:ascii="新細明體" w:eastAsia="新細明體" w:hAnsi="新細明體" w:cs="新細明體"/>
                <w:kern w:val="0"/>
              </w:rPr>
              <w:t xml:space="preserve"> Split Level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 material and finish quality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總體材料和加工品質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10   Very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9   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8    Very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7   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6    Above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5   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4    Below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3    Fair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    Poor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1    Very Poor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verall condition rating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總體狀況的評價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10   Very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9    Excellent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8    Very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7    Good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6    Above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5   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4    Below Average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3    Fair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2    Poor</w:t>
            </w:r>
          </w:p>
          <w:p w:rsidR="00D8359D" w:rsidRPr="008B7B71" w:rsidRDefault="00D8359D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1    Very Poor</w:t>
            </w:r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程度轉數值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hint="eastAsia"/>
                <w:kern w:val="0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earBuilt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riginal construction date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原始施工日期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件</w:t>
            </w:r>
          </w:p>
        </w:tc>
        <w:tc>
          <w:tcPr>
            <w:tcW w:w="5924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以轉類別處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lastRenderedPageBreak/>
              <w:t>YearRemodAd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emodel date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重構日期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物件</w:t>
            </w:r>
          </w:p>
        </w:tc>
        <w:tc>
          <w:tcPr>
            <w:tcW w:w="5924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以轉類別處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Styl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roof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屋頂類型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Flat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Flat</w:t>
            </w:r>
            <w:proofErr w:type="spell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able  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Gable</w:t>
            </w:r>
            <w:proofErr w:type="spell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Gambrel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Gabrel</w:t>
            </w:r>
            <w:proofErr w:type="spellEnd"/>
            <w:proofErr w:type="gramEnd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(Barn)</w:t>
            </w:r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Hip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Hip</w:t>
            </w:r>
            <w:proofErr w:type="spellEnd"/>
            <w:proofErr w:type="gramEnd"/>
          </w:p>
          <w:p w:rsidR="00D8359D" w:rsidRPr="00031399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gram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Mansard 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Mansard</w:t>
            </w:r>
            <w:proofErr w:type="spellEnd"/>
            <w:proofErr w:type="gramEnd"/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Shed </w:t>
            </w:r>
            <w:proofErr w:type="spellStart"/>
            <w:r w:rsidRPr="00031399">
              <w:rPr>
                <w:rFonts w:ascii="新細明體" w:eastAsia="新細明體" w:hAnsi="新細明體" w:cs="新細明體"/>
                <w:kern w:val="0"/>
                <w:szCs w:val="24"/>
              </w:rPr>
              <w:t>Shed</w:t>
            </w:r>
            <w:proofErr w:type="spellEnd"/>
          </w:p>
        </w:tc>
        <w:tc>
          <w:tcPr>
            <w:tcW w:w="2790" w:type="dxa"/>
          </w:tcPr>
          <w:p w:rsidR="00D8359D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BB0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</w:t>
            </w:r>
          </w:p>
          <w:p w:rsidR="00D8359D" w:rsidRPr="007C4C9E" w:rsidRDefault="00D8359D" w:rsidP="00D8359D">
            <w:pPr>
              <w:pStyle w:val="a7"/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7C4C9E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Mat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Roof material</w:t>
            </w:r>
          </w:p>
        </w:tc>
        <w:tc>
          <w:tcPr>
            <w:tcW w:w="1826" w:type="dxa"/>
            <w:vAlign w:val="center"/>
            <w:hideMark/>
          </w:tcPr>
          <w:p w:rsidR="00D8359D" w:rsidRPr="007C4C9E" w:rsidRDefault="00D8359D" w:rsidP="00D8359D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屋頂材料</w:t>
            </w:r>
          </w:p>
        </w:tc>
        <w:tc>
          <w:tcPr>
            <w:tcW w:w="537" w:type="dxa"/>
          </w:tcPr>
          <w:p w:rsidR="00D8359D" w:rsidRPr="007C4C9E" w:rsidRDefault="00D8359D" w:rsidP="00D8359D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031399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ClyTile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Clay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or Tile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CompShg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Standar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(Composite) Shingle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Membran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Membrane</w:t>
            </w:r>
            <w:proofErr w:type="gram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Metal  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Metal</w:t>
            </w:r>
            <w:proofErr w:type="spell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Roll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Roll</w:t>
            </w:r>
            <w:proofErr w:type="spellEnd"/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Tar&amp;</w:t>
            </w:r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rv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Gravel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&amp; Tar</w:t>
            </w:r>
          </w:p>
          <w:p w:rsidR="00D8359D" w:rsidRPr="009A1717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WdShake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Woo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hakes</w:t>
            </w:r>
          </w:p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WdShngl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Wood</w:t>
            </w:r>
            <w:proofErr w:type="gram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7C4C9E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BB0762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</w:t>
            </w:r>
            <w:proofErr w:type="gram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1st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 covering on house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房屋外牆</w:t>
            </w:r>
          </w:p>
        </w:tc>
        <w:tc>
          <w:tcPr>
            <w:tcW w:w="537" w:type="dxa"/>
          </w:tcPr>
          <w:p w:rsidR="00D8359D" w:rsidRPr="002C6B7C" w:rsidRDefault="00D8359D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bSh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bestos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phSh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phal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Com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Common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Face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Cinder Block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emntB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Cemen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HdBoar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Har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mStucc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Imitation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tucco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Meta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Meta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Other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er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Plywood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lywood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lastRenderedPageBreak/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one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one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ucco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ucco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iny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Viny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Wd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d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WdShi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  <w:kern w:val="0"/>
              </w:rPr>
              <w:lastRenderedPageBreak/>
              <w:t>有一個</w:t>
            </w:r>
            <w:proofErr w:type="gramStart"/>
            <w:r w:rsidRPr="002C6B7C">
              <w:rPr>
                <w:rFonts w:hint="eastAsia"/>
                <w:color w:val="00B050"/>
                <w:kern w:val="0"/>
              </w:rPr>
              <w:t>空值建議補眾</w:t>
            </w:r>
            <w:proofErr w:type="gramEnd"/>
            <w:r w:rsidRPr="002C6B7C">
              <w:rPr>
                <w:rFonts w:hint="eastAsia"/>
                <w:color w:val="00B050"/>
                <w:kern w:val="0"/>
              </w:rPr>
              <w:t>數</w:t>
            </w:r>
            <w:proofErr w:type="spellStart"/>
            <w:r w:rsidRPr="002C6B7C">
              <w:rPr>
                <w:rFonts w:hint="eastAsia"/>
                <w:color w:val="00B050"/>
                <w:kern w:val="0"/>
              </w:rPr>
              <w:t>VinylSd</w:t>
            </w:r>
            <w:proofErr w:type="spellEnd"/>
            <w:r w:rsidRPr="002C6B7C">
              <w:rPr>
                <w:rFonts w:hint="eastAsia"/>
                <w:color w:val="00B050"/>
                <w:kern w:val="0"/>
              </w:rPr>
              <w:t>(</w:t>
            </w:r>
            <w:r w:rsidRPr="002C6B7C">
              <w:rPr>
                <w:rFonts w:hint="eastAsia"/>
                <w:color w:val="00B050"/>
                <w:kern w:val="0"/>
              </w:rPr>
              <w:t>出現</w:t>
            </w:r>
            <w:r w:rsidRPr="002C6B7C">
              <w:rPr>
                <w:color w:val="00B050"/>
                <w:kern w:val="0"/>
              </w:rPr>
              <w:t>1025</w:t>
            </w:r>
            <w:r w:rsidRPr="002C6B7C">
              <w:rPr>
                <w:rFonts w:hint="eastAsia"/>
                <w:color w:val="00B050"/>
                <w:kern w:val="0"/>
              </w:rPr>
              <w:t>次</w:t>
            </w:r>
            <w:r w:rsidRPr="002C6B7C">
              <w:rPr>
                <w:rFonts w:hint="eastAsia"/>
                <w:color w:val="00B050"/>
                <w:kern w:val="0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8359D" w:rsidRPr="002C6B7C" w:rsidRDefault="00D8359D" w:rsidP="00D8359D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2nd</w:t>
            </w:r>
          </w:p>
        </w:tc>
        <w:tc>
          <w:tcPr>
            <w:tcW w:w="2228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Exterior covering on house (if more than one material)</w:t>
            </w:r>
          </w:p>
        </w:tc>
        <w:tc>
          <w:tcPr>
            <w:tcW w:w="1826" w:type="dxa"/>
            <w:vAlign w:val="center"/>
            <w:hideMark/>
          </w:tcPr>
          <w:p w:rsidR="00D8359D" w:rsidRPr="002C6B7C" w:rsidRDefault="00D8359D" w:rsidP="00D8359D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房屋外牆（如果多於一種）</w:t>
            </w:r>
          </w:p>
        </w:tc>
        <w:tc>
          <w:tcPr>
            <w:tcW w:w="537" w:type="dxa"/>
          </w:tcPr>
          <w:p w:rsidR="00D8359D" w:rsidRPr="002C6B7C" w:rsidRDefault="00D8359D" w:rsidP="00D8359D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bSh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bestos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AsphSh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Asphal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Com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Common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Brick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Face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Cinder Block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emntB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Cement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HdBoar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Har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Board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ImStucc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Imitation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tucco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Meta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Meta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Other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er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Plywood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lywood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reCast</w:t>
            </w:r>
            <w:proofErr w:type="spellEnd"/>
            <w:proofErr w:type="gram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one 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one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Stucco   </w:t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tucco</w:t>
            </w:r>
            <w:proofErr w:type="spellEnd"/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inylS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Vinyl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Wd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Sd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iding</w:t>
            </w:r>
          </w:p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 </w:t>
            </w:r>
            <w:proofErr w:type="spellStart"/>
            <w:proofErr w:type="gram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WdShing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 Wood</w:t>
            </w:r>
            <w:proofErr w:type="gram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Shingles</w:t>
            </w:r>
          </w:p>
        </w:tc>
        <w:tc>
          <w:tcPr>
            <w:tcW w:w="2790" w:type="dxa"/>
          </w:tcPr>
          <w:p w:rsidR="00D8359D" w:rsidRPr="002C6B7C" w:rsidRDefault="00D8359D" w:rsidP="00D8359D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一個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建議</w:t>
            </w:r>
            <w:r w:rsidRPr="002C6B7C">
              <w:rPr>
                <w:rFonts w:hint="eastAsia"/>
                <w:color w:val="00B050"/>
                <w:kern w:val="0"/>
              </w:rPr>
              <w:t>補眾</w:t>
            </w:r>
            <w:proofErr w:type="gramEnd"/>
            <w:r w:rsidRPr="002C6B7C">
              <w:rPr>
                <w:rFonts w:hint="eastAsia"/>
                <w:color w:val="00B050"/>
                <w:kern w:val="0"/>
              </w:rPr>
              <w:t>數</w:t>
            </w:r>
            <w:proofErr w:type="spellStart"/>
            <w:r w:rsidRPr="002C6B7C">
              <w:rPr>
                <w:rFonts w:hint="eastAsia"/>
                <w:color w:val="00B050"/>
                <w:kern w:val="0"/>
              </w:rPr>
              <w:t>VinylSd</w:t>
            </w:r>
            <w:proofErr w:type="spellEnd"/>
            <w:r w:rsidRPr="002C6B7C">
              <w:rPr>
                <w:rFonts w:hint="eastAsia"/>
                <w:color w:val="00B050"/>
                <w:kern w:val="0"/>
              </w:rPr>
              <w:t>(</w:t>
            </w:r>
            <w:r w:rsidRPr="002C6B7C">
              <w:rPr>
                <w:rFonts w:hint="eastAsia"/>
                <w:color w:val="00B050"/>
                <w:kern w:val="0"/>
              </w:rPr>
              <w:t>出現</w:t>
            </w:r>
            <w:r w:rsidRPr="002C6B7C">
              <w:rPr>
                <w:rFonts w:hint="eastAsia"/>
                <w:color w:val="00B050"/>
                <w:kern w:val="0"/>
              </w:rPr>
              <w:t>1014</w:t>
            </w:r>
            <w:r w:rsidRPr="002C6B7C">
              <w:rPr>
                <w:rFonts w:hint="eastAsia"/>
                <w:color w:val="00B050"/>
                <w:kern w:val="0"/>
              </w:rPr>
              <w:t>次</w:t>
            </w:r>
            <w:r w:rsidRPr="002C6B7C">
              <w:rPr>
                <w:rFonts w:hint="eastAsia"/>
                <w:color w:val="00B050"/>
                <w:kern w:val="0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Vnr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 veneer type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貼面類型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BrkCmn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Brick Common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BrkFace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Brick Fac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</w:t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CBlock</w:t>
            </w:r>
            <w:proofErr w:type="spellEnd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  <w:t>Cinder Block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 xml:space="preserve">       None</w:t>
            </w: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None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lastRenderedPageBreak/>
              <w:t xml:space="preserve">       Stone</w:t>
            </w:r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  <w:t>Stone</w:t>
            </w:r>
            <w:proofErr w:type="spellEnd"/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lastRenderedPageBreak/>
              <w:t>有</w:t>
            </w:r>
            <w:proofErr w:type="gramStart"/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>24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個空值</w:t>
            </w:r>
            <w:proofErr w:type="gramEnd"/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型態無序</w:t>
            </w:r>
            <w:r w:rsidRPr="002C6B7C">
              <w:rPr>
                <w:rFonts w:ascii="Times New Roman" w:eastAsia="Times New Roman" w:hAnsi="Times New Roman" w:cs="Times New Roman" w:hint="eastAsia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建議補中位數(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ne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Vnr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Masonry veneer area in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磚石面積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hAnsi="Times New Roman" w:cs="Times New Roman" w:hint="eastAsia"/>
                <w:color w:val="00B0F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23個空值建議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補平均(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102ft)</w:t>
            </w:r>
          </w:p>
          <w:p w:rsidR="008B7B7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color w:val="00B0F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D90D54" w:rsidRDefault="008B7B71" w:rsidP="00D90D54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Qual</w:t>
            </w:r>
            <w:proofErr w:type="spellEnd"/>
          </w:p>
          <w:p w:rsidR="00D90D54" w:rsidRPr="00D90D54" w:rsidRDefault="00D90D54" w:rsidP="00D90D54">
            <w:pPr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ior material quality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部材料品質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Ex   Excellent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ood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A   Average/Typical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Fa   Fair</w:t>
            </w:r>
          </w:p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Po   Poor</w:t>
            </w:r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7C4C9E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xter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resent condition of the material on the exterior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外部材料的現狀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Ex   Excellent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</w:t>
            </w:r>
            <w:proofErr w:type="spellStart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Good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TA   Average/Typical</w:t>
            </w:r>
          </w:p>
          <w:p w:rsidR="008B7B71" w:rsidRPr="009A1717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Fa   Fair</w:t>
            </w:r>
          </w:p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9A1717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Po   Poor</w:t>
            </w:r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9A1717">
              <w:rPr>
                <w:rFonts w:ascii="新細明體" w:eastAsia="新細明體" w:hAnsi="新細明體" w:cs="新細明體" w:hint="eastAsia"/>
                <w:kern w:val="0"/>
                <w:szCs w:val="24"/>
              </w:rPr>
              <w:t>無空值有</w:t>
            </w:r>
            <w:proofErr w:type="gramEnd"/>
            <w:r w:rsidRPr="009A1717">
              <w:rPr>
                <w:rFonts w:ascii="新細明體" w:eastAsia="新細明體" w:hAnsi="新細明體" w:cs="新細明體" w:hint="eastAsia"/>
                <w:kern w:val="0"/>
                <w:szCs w:val="24"/>
              </w:rPr>
              <w:t>序,可以轉數值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7C4C9E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oundation</w:t>
            </w:r>
          </w:p>
        </w:tc>
        <w:tc>
          <w:tcPr>
            <w:tcW w:w="2228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foundation</w:t>
            </w:r>
          </w:p>
        </w:tc>
        <w:tc>
          <w:tcPr>
            <w:tcW w:w="1826" w:type="dxa"/>
            <w:vAlign w:val="center"/>
            <w:hideMark/>
          </w:tcPr>
          <w:p w:rsidR="008B7B71" w:rsidRPr="007C4C9E" w:rsidRDefault="008B7B71" w:rsidP="008B7B7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基礎類型</w:t>
            </w:r>
          </w:p>
        </w:tc>
        <w:tc>
          <w:tcPr>
            <w:tcW w:w="537" w:type="dxa"/>
          </w:tcPr>
          <w:p w:rsidR="008B7B71" w:rsidRPr="007C4C9E" w:rsidRDefault="008B7B71" w:rsidP="008B7B7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BrkTil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Brick &amp; Tile</w:t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CBlock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Cinder Block</w:t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PConc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Poured </w:t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Contrete</w:t>
            </w:r>
            <w:proofErr w:type="spellEnd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Slab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Slab</w:t>
            </w:r>
            <w:proofErr w:type="spellEnd"/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Stone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Stone</w:t>
            </w:r>
            <w:proofErr w:type="spellEnd"/>
          </w:p>
          <w:p w:rsidR="008B7B71" w:rsidRPr="00A64926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      Wood</w:t>
            </w:r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A64926">
              <w:rPr>
                <w:rFonts w:ascii="新細明體" w:eastAsia="新細明體" w:hAnsi="新細明體" w:cs="新細明體"/>
                <w:kern w:val="0"/>
                <w:szCs w:val="24"/>
              </w:rPr>
              <w:t>Wood</w:t>
            </w:r>
            <w:proofErr w:type="spellEnd"/>
          </w:p>
        </w:tc>
        <w:tc>
          <w:tcPr>
            <w:tcW w:w="2790" w:type="dxa"/>
          </w:tcPr>
          <w:p w:rsidR="008B7B71" w:rsidRPr="007C4C9E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Height of the basemen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的高度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 (100+ inches)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(90-9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 (80-8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 (70-79 inches)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 (&lt;70 inche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lastRenderedPageBreak/>
              <w:t>Bsmt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eneral condition of the basemen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的一般狀況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 - slight dampness allowed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 - dampness or some cracking or settling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 - Severe cracking, settling, or wetnes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Exposur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Walkout or garden level basement walls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罷工或花園級地下室的牆壁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v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Exposure (split levels or foyers typically score average or above)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n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mimum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o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Exposure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6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FinType1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Quality of basement finished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地下室成品面積品質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elow Average Living Quarter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Rec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Rec Room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LwQ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Low Quality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inshed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SF1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1 finished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1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型方形腳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widowControl/>
              <w:ind w:left="360"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前項為NA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BsmtFinType2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Quality of second finished area (if present)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第二</w:t>
            </w: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個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完成區域的品質（如果存在）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Living Quarters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LQ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elow Average Living Quarter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Rec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verage Rec Room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LwQ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Low Quality</w:t>
            </w:r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lastRenderedPageBreak/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Unfinshed</w:t>
            </w:r>
            <w:proofErr w:type="spellEnd"/>
          </w:p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Basement</w:t>
            </w: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lastRenderedPageBreak/>
              <w:t>空值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沒有，新增類別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’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SF2</w:t>
            </w:r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2 finished square feet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2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型完成的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前項為NA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Unf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Unfinished square feet of basement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未完成的地下室面積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rPr>
                <w:color w:val="00B050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8B7B71" w:rsidRPr="002C6B7C" w:rsidRDefault="008B7B71" w:rsidP="008B7B7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otalBsmt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otal square feet of basement area</w:t>
            </w:r>
          </w:p>
        </w:tc>
        <w:tc>
          <w:tcPr>
            <w:tcW w:w="1826" w:type="dxa"/>
            <w:vAlign w:val="center"/>
            <w:hideMark/>
          </w:tcPr>
          <w:p w:rsidR="008B7B71" w:rsidRPr="002C6B7C" w:rsidRDefault="008B7B71" w:rsidP="008B7B7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面積的平方英尺</w:t>
            </w:r>
          </w:p>
        </w:tc>
        <w:tc>
          <w:tcPr>
            <w:tcW w:w="537" w:type="dxa"/>
          </w:tcPr>
          <w:p w:rsidR="008B7B71" w:rsidRPr="002C6B7C" w:rsidRDefault="008B7B71" w:rsidP="008B7B71">
            <w:pPr>
              <w:rPr>
                <w:color w:val="00B050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8B7B71" w:rsidRPr="002C6B7C" w:rsidRDefault="008B7B71" w:rsidP="008B7B7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如</w:t>
            </w: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inType1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,</w:t>
            </w: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2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皆為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NA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，則為</w:t>
            </w:r>
            <w:r w:rsidRPr="002C6B7C">
              <w:rPr>
                <w:rFonts w:ascii="Times New Roman" w:eastAsia="新細明體" w:hAnsi="Times New Roman" w:cs="Times New Roman" w:hint="eastAsia"/>
                <w:color w:val="00B050"/>
                <w:kern w:val="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ype of heating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加熱類型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Floor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Floor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Furnace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asA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as forced warm air furnace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asW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as hot water or steam heat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Grav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Gravity furnace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OthW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ot water or steam heat other than gas</w:t>
            </w:r>
          </w:p>
          <w:p w:rsidR="00477F01" w:rsidRPr="0057366A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Wall</w:t>
            </w:r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>Wall</w:t>
            </w:r>
            <w:proofErr w:type="spellEnd"/>
            <w:r w:rsidRPr="0057366A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furnace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QC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eating quality and condition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供熱品質</w:t>
            </w:r>
            <w:proofErr w:type="gramEnd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和條件</w:t>
            </w:r>
          </w:p>
        </w:tc>
        <w:tc>
          <w:tcPr>
            <w:tcW w:w="537" w:type="dxa"/>
          </w:tcPr>
          <w:p w:rsidR="00477F01" w:rsidRDefault="00477F01" w:rsidP="00477F01">
            <w:pPr>
              <w:widowControl/>
            </w:pPr>
            <w:r>
              <w:rPr>
                <w:rFonts w:hint="eastAsia"/>
              </w:rPr>
              <w:t>有序</w:t>
            </w:r>
          </w:p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Ex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Excellent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Good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T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Average/Typical</w:t>
            </w:r>
          </w:p>
          <w:p w:rsidR="00477F01" w:rsidRPr="008C3637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F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Fair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Po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8C3637">
              <w:rPr>
                <w:rFonts w:ascii="新細明體" w:eastAsia="新細明體" w:hAnsi="新細明體" w:cs="新細明體"/>
                <w:kern w:val="0"/>
                <w:szCs w:val="24"/>
              </w:rPr>
              <w:t>Poor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hint="eastAsia"/>
                <w:szCs w:val="24"/>
              </w:rPr>
              <w:t>程度轉數值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entralAi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entral air conditioning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中央空調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Y</w:t>
            </w:r>
            <w:r w:rsidRPr="00477F01">
              <w:rPr>
                <w:rFonts w:ascii="新細明體" w:eastAsia="新細明體" w:hAnsi="新細明體" w:cs="新細明體"/>
                <w:kern w:val="0"/>
                <w:szCs w:val="24"/>
              </w:rPr>
              <w:t>: YES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 w:hint="eastAsia"/>
                <w:kern w:val="0"/>
                <w:szCs w:val="24"/>
              </w:rPr>
              <w:t>N</w:t>
            </w:r>
            <w:r w:rsidRPr="00477F01">
              <w:rPr>
                <w:rFonts w:ascii="新細明體" w:eastAsia="新細明體" w:hAnsi="新細明體" w:cs="新細明體"/>
                <w:kern w:val="0"/>
                <w:szCs w:val="24"/>
              </w:rPr>
              <w:t>: NO</w:t>
            </w:r>
          </w:p>
        </w:tc>
        <w:tc>
          <w:tcPr>
            <w:tcW w:w="2790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77F01">
              <w:rPr>
                <w:rFonts w:hint="eastAsia"/>
              </w:rPr>
              <w:t>Y</w:t>
            </w:r>
            <w:r w:rsidRPr="00477F01">
              <w:rPr>
                <w:rFonts w:hint="eastAsia"/>
              </w:rPr>
              <w:t>轉成</w:t>
            </w:r>
            <w:r w:rsidRPr="00477F01">
              <w:rPr>
                <w:rFonts w:hint="eastAsia"/>
              </w:rPr>
              <w:t>1</w:t>
            </w:r>
            <w:r w:rsidRPr="00477F01">
              <w:t>,</w:t>
            </w:r>
            <w:r w:rsidRPr="00477F01">
              <w:rPr>
                <w:rFonts w:hint="eastAsia"/>
              </w:rPr>
              <w:t xml:space="preserve"> N</w:t>
            </w:r>
            <w:r w:rsidRPr="00477F01">
              <w:rPr>
                <w:rFonts w:hint="eastAsia"/>
              </w:rPr>
              <w:t>轉成</w:t>
            </w:r>
            <w:r w:rsidRPr="00477F01">
              <w:rPr>
                <w:rFonts w:hint="eastAsia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A71B21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Electrical</w:t>
            </w:r>
          </w:p>
        </w:tc>
        <w:tc>
          <w:tcPr>
            <w:tcW w:w="2228" w:type="dxa"/>
            <w:vAlign w:val="center"/>
            <w:hideMark/>
          </w:tcPr>
          <w:p w:rsidR="00477F01" w:rsidRPr="00A71B21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Times New Roman" w:eastAsia="新細明體" w:hAnsi="Times New Roman" w:cs="Times New Roman"/>
                <w:color w:val="FF0000"/>
                <w:kern w:val="0"/>
                <w:szCs w:val="24"/>
              </w:rPr>
              <w:t>Electrical system</w:t>
            </w:r>
          </w:p>
        </w:tc>
        <w:tc>
          <w:tcPr>
            <w:tcW w:w="1826" w:type="dxa"/>
            <w:vAlign w:val="center"/>
            <w:hideMark/>
          </w:tcPr>
          <w:p w:rsidR="00477F01" w:rsidRPr="00A71B21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FF0000"/>
                <w:kern w:val="0"/>
                <w:szCs w:val="24"/>
              </w:rPr>
            </w:pPr>
            <w:r w:rsidRPr="00A71B2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電氣系統</w:t>
            </w:r>
          </w:p>
        </w:tc>
        <w:tc>
          <w:tcPr>
            <w:tcW w:w="537" w:type="dxa"/>
          </w:tcPr>
          <w:p w:rsidR="00477F01" w:rsidRPr="00A71B21" w:rsidRDefault="00477F01" w:rsidP="00477F01">
            <w:pPr>
              <w:widowControl/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A71B21">
              <w:rPr>
                <w:rFonts w:hint="eastAsia"/>
                <w:color w:val="FF0000"/>
              </w:rPr>
              <w:t>類別</w:t>
            </w:r>
            <w:r>
              <w:rPr>
                <w:rFonts w:hint="eastAsia"/>
                <w:color w:val="FF0000"/>
              </w:rPr>
              <w:t xml:space="preserve"> </w:t>
            </w:r>
            <w:r>
              <w:rPr>
                <w:color w:val="FF0000"/>
              </w:rPr>
              <w:t xml:space="preserve">/ </w:t>
            </w:r>
            <w:r>
              <w:rPr>
                <w:rFonts w:hint="eastAsia"/>
                <w:color w:val="FF0000"/>
              </w:rPr>
              <w:t>+</w:t>
            </w:r>
            <w:r>
              <w:rPr>
                <w:rFonts w:hint="eastAsia"/>
                <w:color w:val="FF0000"/>
              </w:rPr>
              <w:t>有序</w:t>
            </w:r>
          </w:p>
        </w:tc>
        <w:tc>
          <w:tcPr>
            <w:tcW w:w="5924" w:type="dxa"/>
          </w:tcPr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Brkr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tandard Circuit Breakers &amp; Romex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FuseA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Fuse Box over 60 AMP and all Romex wiring (Average) 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lastRenderedPageBreak/>
              <w:t>FuseF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60 AMP Fuse Box and mostly Romex wiring (Fair)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FuseP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60 AMP Fuse Box and mostly knob &amp; tube wiring (poor)</w:t>
            </w:r>
          </w:p>
          <w:p w:rsidR="00477F01" w:rsidRP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</w:t>
            </w:r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: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ed</w:t>
            </w:r>
          </w:p>
        </w:tc>
        <w:tc>
          <w:tcPr>
            <w:tcW w:w="2790" w:type="dxa"/>
          </w:tcPr>
          <w:p w:rsidR="00477F01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lastRenderedPageBreak/>
              <w:t>FuseA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, </w:t>
            </w: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FuseF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 xml:space="preserve">, </w:t>
            </w:r>
            <w:proofErr w:type="spellStart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FuseP</w:t>
            </w:r>
            <w:proofErr w:type="spellEnd"/>
            <w:r w:rsidRPr="00477F01"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有序;</w:t>
            </w:r>
          </w:p>
          <w:p w:rsidR="00E828E7" w:rsidRDefault="00E828E7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proofErr w:type="spellStart"/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SBrkr</w:t>
            </w:r>
            <w:proofErr w:type="spellEnd"/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,</w:t>
            </w:r>
            <w: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 xml:space="preserve"> </w:t>
            </w:r>
            <w:r w:rsidRPr="00477F01"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  <w:t>Mix</w:t>
            </w: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無序</w:t>
            </w:r>
          </w:p>
          <w:p w:rsidR="00E828E7" w:rsidRPr="00477F01" w:rsidRDefault="00E828E7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FF0000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color w:val="FF0000"/>
                <w:kern w:val="0"/>
                <w:szCs w:val="24"/>
              </w:rPr>
              <w:t>應拆分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1stFlrSF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st Floor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一樓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F41986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o</w:t>
            </w:r>
            <w:r>
              <w:t>ne-hot encoding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 w:rsidRPr="008C3637">
              <w:rPr>
                <w:rFonts w:hint="eastAsia"/>
              </w:rPr>
              <w:t>空值填入</w:t>
            </w:r>
            <w:proofErr w:type="gramEnd"/>
            <w:r w:rsidRPr="008C3637">
              <w:rPr>
                <w:rFonts w:hint="eastAsia"/>
              </w:rPr>
              <w:t>出現最多次的類別</w:t>
            </w:r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'</w:t>
            </w:r>
            <w:proofErr w:type="spellStart"/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SBrkr</w:t>
            </w:r>
            <w:proofErr w:type="spellEnd"/>
            <w:r w:rsidRPr="008C3637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2ndFlrSF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econd floor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二樓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wQualFin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Low quality finished square feet (all floors)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低品質成品平方英尺（所有樓層）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GrLiv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Above grade (ground) living area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以上（地面）生活區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Full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asement full bathroom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完整的浴室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smtHalf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Basement half bathroom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地下室半浴室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代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沒有地下室，填入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ull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ull bathrooms above grad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完整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浴室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alfBat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Half baths above grad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proofErr w:type="gramStart"/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的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半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浴室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E83B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lastRenderedPageBreak/>
              <w:t>BedroomAbvG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umber of bedrooms above basement level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臥房</w:t>
            </w: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個數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E83BA1">
              <w:rPr>
                <w:rFonts w:ascii="Arial" w:hAnsi="Arial" w:cs="Arial"/>
                <w:sz w:val="21"/>
                <w:szCs w:val="21"/>
                <w:shd w:val="clear" w:color="auto" w:fill="FFFFFF"/>
              </w:rPr>
              <w:t>KitchenAbvGr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Number of kitchens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廚房數量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Kitchen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Kitchen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廚房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Poor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轉為數值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空值填入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出現最多次的種類'TA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otRmsAbvGr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otal rooms above grade (does not include bathrooms)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F446DC">
              <w:rPr>
                <w:rFonts w:ascii="新細明體" w:eastAsia="新細明體" w:hAnsi="新細明體" w:cs="新細明體" w:hint="eastAsia"/>
                <w:kern w:val="0"/>
                <w:szCs w:val="24"/>
              </w:rPr>
              <w:t>地面以上的房間總數(不包含浴室)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AD0DAC"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Functional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Home functionality rating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家庭功能評級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hint="eastAsia"/>
                <w:color w:val="00B0F0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yp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ypical Functionalit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n1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inor Deductions 1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in2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inor Deductions 2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od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oderate Deductions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aj1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ajor Deductions 1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Maj2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: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Major Deductions 2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ev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everely Damag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al</w:t>
            </w: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 xml:space="preserve">: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Salvage only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e-hot encoding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空值代表</w:t>
            </w:r>
            <w:proofErr w:type="gram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typical，填入'</w:t>
            </w:r>
            <w:proofErr w:type="spellStart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Typ</w:t>
            </w:r>
            <w:proofErr w:type="spellEnd"/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'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Fireplaces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Number of fireplace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壁爐數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hint="eastAsia"/>
                <w:color w:val="00B050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color w:val="00B050"/>
              </w:rPr>
              <w:t>standardization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eplaceQu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Fireplace quality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壁爐品質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hint="eastAsia"/>
              </w:rPr>
              <w:t>有序類別</w:t>
            </w:r>
          </w:p>
        </w:tc>
        <w:tc>
          <w:tcPr>
            <w:tcW w:w="5924" w:type="dxa"/>
          </w:tcPr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Ex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Excellent - Exceptional Masonry Fireplace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Gd</w:t>
            </w:r>
            <w:proofErr w:type="spell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Good - Masonry Fireplace in main level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T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Average - Prefabricated Fireplace in main living area or Masonry Fireplace in basement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F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Fair - Prefabricated Fireplace in basement</w:t>
            </w:r>
          </w:p>
          <w:p w:rsidR="00477F01" w:rsidRPr="00E46BE4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lastRenderedPageBreak/>
              <w:t>Po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Poor - Ben Franklin Stov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NA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: </w:t>
            </w:r>
            <w:r w:rsidRPr="00E46BE4">
              <w:rPr>
                <w:rFonts w:ascii="新細明體" w:eastAsia="新細明體" w:hAnsi="新細明體" w:cs="新細明體"/>
                <w:kern w:val="0"/>
                <w:szCs w:val="24"/>
              </w:rPr>
              <w:t>No Fireplace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gramStart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lastRenderedPageBreak/>
              <w:t>空值大於</w:t>
            </w:r>
            <w:proofErr w:type="gramEnd"/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40%，刪除欄位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location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位置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2Types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More than one type of ga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Attch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Attached to hom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asmen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asement Ga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BuiltI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Built-In (Garage part of house - typically has room above garage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CarPort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Car Por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Detch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Detached from hom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YrBlt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Year garage was built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gramStart"/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年建車庫</w:t>
            </w:r>
            <w:proofErr w:type="gramEnd"/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年度跨度大，是否當數值處理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Finis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Interior finish of the garage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車庫內部裝修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Fin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Finish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RFn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Rough Finishe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Unf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Unfinishe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Cars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ize of garage in car capac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車庫的車庫容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 /</w:t>
            </w: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 xml:space="preserve"> </w:t>
            </w:r>
          </w:p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r w:rsidRPr="002C6B7C">
              <w:rPr>
                <w:rFonts w:hint="eastAsia"/>
                <w:color w:val="00B050"/>
                <w:szCs w:val="24"/>
              </w:rPr>
              <w:t>少量個數是否直接視為類別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t>空值代表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沒有車庫，填入</w:t>
            </w:r>
            <w:r w:rsidRPr="002C6B7C">
              <w:rPr>
                <w:color w:val="00B05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Garage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ize of garage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平方英尺車庫大小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t>空值代表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沒有車庫，填入</w:t>
            </w:r>
            <w:r w:rsidRPr="002C6B7C">
              <w:rPr>
                <w:color w:val="00B050"/>
                <w:szCs w:val="24"/>
              </w:rPr>
              <w:t>0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Qu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="00086D0F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 xml:space="preserve"> 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lastRenderedPageBreak/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r w:rsidRPr="002C6B7C">
              <w:rPr>
                <w:rFonts w:hint="eastAsia"/>
                <w:color w:val="00B0F0"/>
                <w:szCs w:val="24"/>
              </w:rPr>
              <w:lastRenderedPageBreak/>
              <w:t>程度轉數值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proofErr w:type="gramStart"/>
            <w:r w:rsidRPr="002C6B7C">
              <w:rPr>
                <w:rFonts w:hint="eastAsia"/>
                <w:color w:val="00B0F0"/>
                <w:szCs w:val="24"/>
              </w:rPr>
              <w:t>空值填補</w:t>
            </w:r>
            <w:proofErr w:type="gramEnd"/>
            <w:r w:rsidRPr="002C6B7C">
              <w:rPr>
                <w:color w:val="00B0F0"/>
                <w:szCs w:val="24"/>
              </w:rPr>
              <w:t xml:space="preserve">: </w:t>
            </w:r>
            <w:r w:rsidRPr="002C6B7C">
              <w:rPr>
                <w:rFonts w:hint="eastAsia"/>
                <w:color w:val="00B0F0"/>
                <w:szCs w:val="24"/>
              </w:rPr>
              <w:t>代表沒有，填入</w:t>
            </w:r>
            <w:r w:rsidRPr="002C6B7C">
              <w:rPr>
                <w:color w:val="00B0F0"/>
                <w:szCs w:val="24"/>
              </w:rPr>
              <w:t>-1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Con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F0"/>
                <w:kern w:val="0"/>
                <w:szCs w:val="24"/>
              </w:rPr>
              <w:t>Garage condition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車庫條件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Typical/Averag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Po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Po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  <w:tab/>
              <w:t>No Garag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r w:rsidRPr="002C6B7C">
              <w:rPr>
                <w:rFonts w:hint="eastAsia"/>
                <w:color w:val="00B0F0"/>
                <w:szCs w:val="24"/>
              </w:rPr>
              <w:t>程度轉數值</w:t>
            </w:r>
          </w:p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F0"/>
                <w:szCs w:val="24"/>
              </w:rPr>
            </w:pPr>
            <w:proofErr w:type="gramStart"/>
            <w:r w:rsidRPr="002C6B7C">
              <w:rPr>
                <w:rFonts w:hint="eastAsia"/>
                <w:color w:val="00B0F0"/>
                <w:szCs w:val="24"/>
              </w:rPr>
              <w:t>空值填補</w:t>
            </w:r>
            <w:proofErr w:type="gramEnd"/>
            <w:r w:rsidRPr="002C6B7C">
              <w:rPr>
                <w:color w:val="00B0F0"/>
                <w:szCs w:val="24"/>
              </w:rPr>
              <w:t xml:space="preserve">: </w:t>
            </w:r>
            <w:r w:rsidRPr="002C6B7C">
              <w:rPr>
                <w:rFonts w:hint="eastAsia"/>
                <w:color w:val="00B0F0"/>
                <w:szCs w:val="24"/>
              </w:rPr>
              <w:t>代表沒有，填入</w:t>
            </w:r>
            <w:r w:rsidRPr="002C6B7C">
              <w:rPr>
                <w:color w:val="00B0F0"/>
                <w:szCs w:val="24"/>
              </w:rPr>
              <w:t>-1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avedDriv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aved driveway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鋪設的車道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Y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 xml:space="preserve">Paved 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P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Partial Pavement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Dirt/Gravel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WoodDeck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Wood deck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木甲板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penPorchSF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Ope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平方英尺開放門廊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nclosedPorc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Enclosed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封閉的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3SsnPorch</w:t>
            </w:r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Three seaso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三季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creenPorch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creen porch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螢幕門廊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可考慮衍生門廊總面積欄位</w:t>
            </w: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Tol</w:t>
            </w: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rchSF</w:t>
            </w:r>
            <w:proofErr w:type="spellEnd"/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olArea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Pool area in square feet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游泳池面積平方英尺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lastRenderedPageBreak/>
              <w:t>PoolQC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Pool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游泳池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有序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Ex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Excellen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T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Average/Typical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F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Fai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Pool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456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99.8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Fence</w:t>
            </w:r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Fence quality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柵欄品質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Pr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 Privac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MnPr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Minimum Privacy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dWo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Good Woo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MnWw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Minimum Wood/Wir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 Fenc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169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80.1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MiscFeatur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strike/>
                <w:color w:val="00B0F0"/>
                <w:kern w:val="0"/>
                <w:szCs w:val="24"/>
              </w:rPr>
              <w:t>Miscellaneous feature not covered in other categories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其他類別未涉及的其他功能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strike/>
                <w:color w:val="00B0F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Elev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Elevato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Gar2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2nd Garage (if not described in garage section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Othr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Other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Shed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</w: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Shed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 xml:space="preserve"> (over 100 SF)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TenC</w:t>
            </w:r>
            <w:proofErr w:type="spellEnd"/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Tennis Cour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>NA</w:t>
            </w:r>
            <w:r w:rsidRPr="002C6B7C"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  <w:tab/>
              <w:t>None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strike/>
                <w:color w:val="00B0F0"/>
                <w:kern w:val="0"/>
                <w:szCs w:val="24"/>
              </w:rPr>
            </w:pPr>
            <w:proofErr w:type="gramStart"/>
            <w:r w:rsidRPr="002C6B7C">
              <w:rPr>
                <w:rFonts w:hint="eastAsia"/>
                <w:strike/>
                <w:color w:val="00B0F0"/>
                <w:szCs w:val="24"/>
              </w:rPr>
              <w:t>空值</w:t>
            </w:r>
            <w:r w:rsidRPr="002C6B7C">
              <w:rPr>
                <w:strike/>
                <w:color w:val="00B0F0"/>
                <w:szCs w:val="24"/>
              </w:rPr>
              <w:t>1408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佔</w:t>
            </w:r>
            <w:proofErr w:type="gramEnd"/>
            <w:r w:rsidRPr="002C6B7C">
              <w:rPr>
                <w:strike/>
                <w:color w:val="00B0F0"/>
                <w:szCs w:val="24"/>
              </w:rPr>
              <w:t>96.5%</w:t>
            </w:r>
            <w:r w:rsidRPr="002C6B7C">
              <w:rPr>
                <w:rFonts w:hint="eastAsia"/>
                <w:strike/>
                <w:color w:val="00B0F0"/>
                <w:szCs w:val="24"/>
              </w:rPr>
              <w:t>，欄位移除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iscVal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$Value of miscellaneous feature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$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雜項功能的值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數值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oSol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Month Sold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月銷售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(MM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rSold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Year Sold</w:t>
            </w:r>
          </w:p>
        </w:tc>
        <w:tc>
          <w:tcPr>
            <w:tcW w:w="1826" w:type="dxa"/>
            <w:vAlign w:val="center"/>
            <w:hideMark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銷售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(YYYY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年度跨度大，</w:t>
            </w:r>
            <w:r w:rsidRPr="007C4C9E">
              <w:rPr>
                <w:rFonts w:hint="eastAsia"/>
                <w:szCs w:val="24"/>
              </w:rPr>
              <w:t>做</w:t>
            </w:r>
            <w:proofErr w:type="gramStart"/>
            <w:r w:rsidRPr="007C4C9E">
              <w:rPr>
                <w:rFonts w:hint="eastAsia"/>
                <w:szCs w:val="24"/>
              </w:rPr>
              <w:t>類別型維度</w:t>
            </w:r>
            <w:proofErr w:type="gramEnd"/>
            <w:r w:rsidRPr="007C4C9E">
              <w:rPr>
                <w:rFonts w:hint="eastAsia"/>
                <w:szCs w:val="24"/>
              </w:rPr>
              <w:t>多，</w:t>
            </w: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是否當數值處理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?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  <w:hideMark/>
          </w:tcPr>
          <w:p w:rsidR="00477F01" w:rsidRPr="002C6B7C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SaleType</w:t>
            </w:r>
            <w:proofErr w:type="spellEnd"/>
          </w:p>
        </w:tc>
        <w:tc>
          <w:tcPr>
            <w:tcW w:w="2228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Times New Roman" w:eastAsia="新細明體" w:hAnsi="Times New Roman" w:cs="Times New Roman"/>
                <w:color w:val="00B050"/>
                <w:kern w:val="0"/>
                <w:szCs w:val="24"/>
              </w:rPr>
              <w:t>Type of sale</w:t>
            </w:r>
          </w:p>
        </w:tc>
        <w:tc>
          <w:tcPr>
            <w:tcW w:w="1826" w:type="dxa"/>
            <w:vAlign w:val="center"/>
            <w:hideMark/>
          </w:tcPr>
          <w:p w:rsidR="00477F01" w:rsidRPr="002C6B7C" w:rsidRDefault="00477F01" w:rsidP="00477F01">
            <w:pPr>
              <w:widowControl/>
              <w:rPr>
                <w:rFonts w:ascii="Times New Roman" w:eastAsia="Times New Roman" w:hAnsi="Times New Roman" w:cs="Times New Roman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銷售類型</w:t>
            </w:r>
          </w:p>
        </w:tc>
        <w:tc>
          <w:tcPr>
            <w:tcW w:w="537" w:type="dxa"/>
          </w:tcPr>
          <w:p w:rsidR="00477F01" w:rsidRPr="002C6B7C" w:rsidRDefault="00477F01" w:rsidP="00477F01">
            <w:pPr>
              <w:widowControl/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 w:hint="eastAsia"/>
                <w:color w:val="00B050"/>
                <w:kern w:val="0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 xml:space="preserve">WD 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Conventional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W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Cash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VW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Warranty Deed - VA Loa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New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Home just constructed and sold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lastRenderedPageBreak/>
              <w:t>COD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urt Officer Deed/Estate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</w:t>
            </w:r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15% Down payment regular terms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w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Down payment and low interes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I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Interest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ConLD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Contract Low Down</w:t>
            </w:r>
          </w:p>
          <w:p w:rsidR="00477F01" w:rsidRPr="002C6B7C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</w:pPr>
            <w:proofErr w:type="spellStart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>Oth</w:t>
            </w:r>
            <w:proofErr w:type="spellEnd"/>
            <w:r w:rsidRPr="002C6B7C">
              <w:rPr>
                <w:rFonts w:ascii="新細明體" w:eastAsia="新細明體" w:hAnsi="新細明體" w:cs="新細明體"/>
                <w:color w:val="00B050"/>
                <w:kern w:val="0"/>
                <w:szCs w:val="24"/>
              </w:rPr>
              <w:tab/>
              <w:t>Other</w:t>
            </w:r>
          </w:p>
        </w:tc>
        <w:tc>
          <w:tcPr>
            <w:tcW w:w="2790" w:type="dxa"/>
          </w:tcPr>
          <w:p w:rsidR="00477F01" w:rsidRPr="002C6B7C" w:rsidRDefault="00477F01" w:rsidP="00477F01">
            <w:pPr>
              <w:pStyle w:val="a7"/>
              <w:numPr>
                <w:ilvl w:val="0"/>
                <w:numId w:val="13"/>
              </w:numPr>
              <w:rPr>
                <w:color w:val="00B050"/>
                <w:szCs w:val="24"/>
              </w:rPr>
            </w:pPr>
            <w:proofErr w:type="gramStart"/>
            <w:r w:rsidRPr="002C6B7C">
              <w:rPr>
                <w:rFonts w:hint="eastAsia"/>
                <w:color w:val="00B050"/>
                <w:szCs w:val="24"/>
              </w:rPr>
              <w:lastRenderedPageBreak/>
              <w:t>空值只有</w:t>
            </w:r>
            <w:proofErr w:type="gramEnd"/>
            <w:r w:rsidRPr="002C6B7C">
              <w:rPr>
                <w:rFonts w:hint="eastAsia"/>
                <w:color w:val="00B050"/>
                <w:szCs w:val="24"/>
              </w:rPr>
              <w:t>一筆，填</w:t>
            </w:r>
            <w:proofErr w:type="spellStart"/>
            <w:r w:rsidRPr="002C6B7C">
              <w:rPr>
                <w:color w:val="00B050"/>
                <w:szCs w:val="24"/>
              </w:rPr>
              <w:t>Oth</w:t>
            </w:r>
            <w:proofErr w:type="spellEnd"/>
            <w:r w:rsidRPr="002C6B7C">
              <w:rPr>
                <w:color w:val="00B050"/>
                <w:szCs w:val="24"/>
              </w:rPr>
              <w:t>(</w:t>
            </w:r>
            <w:r w:rsidRPr="002C6B7C">
              <w:rPr>
                <w:rFonts w:hint="eastAsia"/>
                <w:color w:val="00B050"/>
                <w:szCs w:val="24"/>
              </w:rPr>
              <w:t>其他</w:t>
            </w:r>
            <w:r w:rsidRPr="002C6B7C">
              <w:rPr>
                <w:color w:val="00B050"/>
                <w:szCs w:val="24"/>
              </w:rPr>
              <w:t>)</w:t>
            </w:r>
          </w:p>
        </w:tc>
      </w:tr>
      <w:tr w:rsidR="00546E09" w:rsidRPr="007C4C9E" w:rsidTr="00546E09">
        <w:trPr>
          <w:tblCellSpacing w:w="15" w:type="dxa"/>
        </w:trPr>
        <w:tc>
          <w:tcPr>
            <w:tcW w:w="1648" w:type="dxa"/>
            <w:vAlign w:val="center"/>
          </w:tcPr>
          <w:p w:rsidR="00477F01" w:rsidRPr="007C4C9E" w:rsidRDefault="00477F01" w:rsidP="00477F01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proofErr w:type="spellStart"/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SaleCondition</w:t>
            </w:r>
            <w:proofErr w:type="spellEnd"/>
          </w:p>
        </w:tc>
        <w:tc>
          <w:tcPr>
            <w:tcW w:w="2228" w:type="dxa"/>
            <w:vAlign w:val="center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Times New Roman" w:eastAsia="新細明體" w:hAnsi="Times New Roman" w:cs="Times New Roman"/>
                <w:kern w:val="0"/>
                <w:szCs w:val="24"/>
              </w:rPr>
              <w:t>Condition of sale</w:t>
            </w:r>
          </w:p>
        </w:tc>
        <w:tc>
          <w:tcPr>
            <w:tcW w:w="1826" w:type="dxa"/>
            <w:vAlign w:val="center"/>
          </w:tcPr>
          <w:p w:rsidR="00477F01" w:rsidRPr="007C4C9E" w:rsidRDefault="00477F01" w:rsidP="00477F01">
            <w:pPr>
              <w:widowControl/>
              <w:rPr>
                <w:rFonts w:ascii="Times New Roman" w:eastAsia="Times New Roman" w:hAnsi="Times New Roman" w:cs="Times New Roman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 w:hint="eastAsia"/>
                <w:kern w:val="0"/>
                <w:szCs w:val="24"/>
              </w:rPr>
              <w:t>銷售條件</w:t>
            </w:r>
          </w:p>
        </w:tc>
        <w:tc>
          <w:tcPr>
            <w:tcW w:w="537" w:type="dxa"/>
          </w:tcPr>
          <w:p w:rsidR="00477F01" w:rsidRPr="007C4C9E" w:rsidRDefault="00477F01" w:rsidP="00477F01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hint="eastAsia"/>
                <w:szCs w:val="24"/>
              </w:rPr>
              <w:t>類別</w:t>
            </w:r>
          </w:p>
        </w:tc>
        <w:tc>
          <w:tcPr>
            <w:tcW w:w="5924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ormal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</w: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Normal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 xml:space="preserve"> Sal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bnorml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bnormal Sale - trade, foreclosure, short sal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djLand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djoining Land Purchase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proofErr w:type="spellStart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Alloca</w:t>
            </w:r>
            <w:proofErr w:type="spellEnd"/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Allocation - two linked properties with separate deeds, typically condo with a garage unit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Family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Sale between family members</w:t>
            </w:r>
          </w:p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>Partial</w:t>
            </w:r>
            <w:r w:rsidRPr="007C4C9E">
              <w:rPr>
                <w:rFonts w:ascii="新細明體" w:eastAsia="新細明體" w:hAnsi="新細明體" w:cs="新細明體"/>
                <w:kern w:val="0"/>
                <w:szCs w:val="24"/>
              </w:rPr>
              <w:tab/>
              <w:t>Home was not completed when last assessed (associated with New Homes)</w:t>
            </w:r>
          </w:p>
        </w:tc>
        <w:tc>
          <w:tcPr>
            <w:tcW w:w="2790" w:type="dxa"/>
          </w:tcPr>
          <w:p w:rsidR="00477F01" w:rsidRPr="007C4C9E" w:rsidRDefault="00477F01" w:rsidP="00477F01">
            <w:pPr>
              <w:pStyle w:val="a7"/>
              <w:widowControl/>
              <w:numPr>
                <w:ilvl w:val="0"/>
                <w:numId w:val="13"/>
              </w:num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</w:tbl>
    <w:p w:rsidR="006E784F" w:rsidRPr="007C4C9E" w:rsidRDefault="006E784F" w:rsidP="00F74F89">
      <w:pPr>
        <w:widowControl/>
        <w:rPr>
          <w:rFonts w:ascii="Arial" w:hAnsi="Arial" w:cs="Arial"/>
          <w:szCs w:val="24"/>
          <w:shd w:val="clear" w:color="auto" w:fill="FFFFFF"/>
        </w:rPr>
      </w:pPr>
    </w:p>
    <w:p w:rsidR="00664BA3" w:rsidRPr="00664BA3" w:rsidRDefault="00664BA3" w:rsidP="00F74F89">
      <w:pPr>
        <w:widowControl/>
        <w:rPr>
          <w:rStyle w:val="a8"/>
          <w:rFonts w:ascii="Arial" w:hAnsi="Arial" w:cs="Arial"/>
          <w:color w:val="auto"/>
          <w:szCs w:val="24"/>
          <w:u w:val="none"/>
          <w:shd w:val="clear" w:color="auto" w:fill="FFFFFF"/>
        </w:rPr>
      </w:pPr>
      <w:r w:rsidRPr="00664BA3">
        <w:rPr>
          <w:rStyle w:val="a8"/>
          <w:rFonts w:ascii="Arial" w:hAnsi="Arial" w:cs="Arial" w:hint="eastAsia"/>
          <w:color w:val="auto"/>
          <w:szCs w:val="24"/>
          <w:u w:val="none"/>
          <w:shd w:val="clear" w:color="auto" w:fill="FFFFFF"/>
        </w:rPr>
        <w:t>參考資料</w:t>
      </w:r>
      <w:r w:rsidRPr="00664BA3">
        <w:rPr>
          <w:rStyle w:val="a8"/>
          <w:rFonts w:ascii="Arial" w:hAnsi="Arial" w:cs="Arial" w:hint="eastAsia"/>
          <w:color w:val="auto"/>
          <w:szCs w:val="24"/>
          <w:u w:val="none"/>
          <w:shd w:val="clear" w:color="auto" w:fill="FFFFFF"/>
        </w:rPr>
        <w:t>:</w:t>
      </w:r>
    </w:p>
    <w:p w:rsidR="00664BA3" w:rsidRPr="00664BA3" w:rsidRDefault="00BF6D4C" w:rsidP="00664BA3">
      <w:pPr>
        <w:pStyle w:val="a7"/>
        <w:widowControl/>
        <w:numPr>
          <w:ilvl w:val="0"/>
          <w:numId w:val="15"/>
        </w:numPr>
        <w:rPr>
          <w:rFonts w:ascii="Arial" w:hAnsi="Arial" w:cs="Arial"/>
          <w:szCs w:val="24"/>
          <w:shd w:val="clear" w:color="auto" w:fill="FFFFFF"/>
        </w:rPr>
      </w:pPr>
      <w:hyperlink r:id="rId8" w:history="1">
        <w:r w:rsidR="00664BA3" w:rsidRPr="00664BA3">
          <w:rPr>
            <w:rStyle w:val="a8"/>
            <w:rFonts w:ascii="Arial" w:hAnsi="Arial" w:cs="Arial"/>
            <w:szCs w:val="24"/>
            <w:shd w:val="clear" w:color="auto" w:fill="FFFFFF"/>
          </w:rPr>
          <w:t>http://studyai.site/2018/03/09/%E3%80%90%E7%BF%BB%E8%AF%91%E3%80%91kaggle%E7%AB%9E%E8%B5%9B%20%E6%88%BF%E4%BB%B7%E9%A2%84%E6%B5%8B/</w:t>
        </w:r>
      </w:hyperlink>
      <w:r w:rsidR="006E784F" w:rsidRPr="00664BA3">
        <w:rPr>
          <w:rFonts w:ascii="Arial" w:hAnsi="Arial" w:cs="Arial" w:hint="eastAsia"/>
          <w:szCs w:val="24"/>
          <w:shd w:val="clear" w:color="auto" w:fill="FFFFFF"/>
        </w:rPr>
        <w:t xml:space="preserve"> </w:t>
      </w:r>
      <w:r w:rsidR="007C4C9E" w:rsidRPr="00664BA3">
        <w:rPr>
          <w:rFonts w:ascii="Arial" w:hAnsi="Arial" w:cs="Arial"/>
          <w:szCs w:val="24"/>
          <w:shd w:val="clear" w:color="auto" w:fill="FFFFFF"/>
        </w:rPr>
        <w:t xml:space="preserve">  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</w:pPr>
      <w:r w:rsidRPr="00664BA3">
        <w:rPr>
          <w:rStyle w:val="a8"/>
        </w:rPr>
        <w:t>https://blog.csdn.net/yyxyyx10/article/details/78238739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</w:pPr>
      <w:r w:rsidRPr="00664BA3">
        <w:rPr>
          <w:rStyle w:val="a8"/>
        </w:rPr>
        <w:t>https://blog.csdn.net/qq_41723092/article/details/79492343</w:t>
      </w:r>
    </w:p>
    <w:p w:rsidR="00664BA3" w:rsidRPr="00664BA3" w:rsidRDefault="00664BA3" w:rsidP="00664BA3">
      <w:pPr>
        <w:pStyle w:val="a7"/>
        <w:widowControl/>
        <w:numPr>
          <w:ilvl w:val="0"/>
          <w:numId w:val="15"/>
        </w:numPr>
        <w:rPr>
          <w:rStyle w:val="a8"/>
        </w:rPr>
        <w:sectPr w:rsidR="00664BA3" w:rsidRPr="00664BA3" w:rsidSect="00C97FB3">
          <w:pgSz w:w="16838" w:h="11906" w:orient="landscape"/>
          <w:pgMar w:top="720" w:right="720" w:bottom="720" w:left="720" w:header="851" w:footer="992" w:gutter="0"/>
          <w:cols w:sep="1" w:space="425"/>
          <w:docGrid w:type="lines" w:linePitch="360"/>
        </w:sectPr>
      </w:pPr>
      <w:r w:rsidRPr="00664BA3">
        <w:rPr>
          <w:rStyle w:val="a8"/>
        </w:rPr>
        <w:t>https://blog.csdn.net/levy_cui/article/details/7785305</w:t>
      </w:r>
    </w:p>
    <w:p w:rsidR="00D95C64" w:rsidRPr="00D95C64" w:rsidRDefault="00D95C64" w:rsidP="00D95C64">
      <w:pPr>
        <w:widowControl/>
        <w:rPr>
          <w:rFonts w:hint="eastAsia"/>
          <w:szCs w:val="24"/>
        </w:rPr>
      </w:pPr>
      <w:r w:rsidRPr="00D95C64">
        <w:rPr>
          <w:rFonts w:hint="eastAsia"/>
          <w:szCs w:val="24"/>
        </w:rPr>
        <w:lastRenderedPageBreak/>
        <w:t xml:space="preserve"># </w:t>
      </w:r>
      <w:r w:rsidRPr="00D95C64">
        <w:rPr>
          <w:rFonts w:hint="eastAsia"/>
          <w:szCs w:val="24"/>
        </w:rPr>
        <w:t>空值處理</w:t>
      </w:r>
    </w:p>
    <w:p w:rsidR="00D95C64" w:rsidRPr="00D95C64" w:rsidRDefault="00D95C64" w:rsidP="00D95C64">
      <w:pPr>
        <w:widowControl/>
        <w:rPr>
          <w:szCs w:val="24"/>
        </w:rPr>
      </w:pP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if </w:t>
      </w:r>
      <w:proofErr w:type="spellStart"/>
      <w:r w:rsidRPr="00D95C64">
        <w:rPr>
          <w:szCs w:val="24"/>
        </w:rPr>
        <w:t>GarageFinish</w:t>
      </w:r>
      <w:proofErr w:type="spellEnd"/>
      <w:r w:rsidRPr="00D95C64">
        <w:rPr>
          <w:szCs w:val="24"/>
        </w:rPr>
        <w:t xml:space="preserve">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GarageYrBlt</w:t>
      </w:r>
      <w:proofErr w:type="spellEnd"/>
      <w:r w:rsidRPr="00D95C64">
        <w:rPr>
          <w:szCs w:val="24"/>
        </w:rPr>
        <w:t xml:space="preserve"> = -1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GarageCars</w:t>
      </w:r>
      <w:proofErr w:type="spellEnd"/>
      <w:r w:rsidRPr="00D95C64">
        <w:rPr>
          <w:szCs w:val="24"/>
        </w:rPr>
        <w:t xml:space="preserve">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GarageArea</w:t>
      </w:r>
      <w:proofErr w:type="spellEnd"/>
      <w:r w:rsidRPr="00D95C64">
        <w:rPr>
          <w:szCs w:val="24"/>
        </w:rPr>
        <w:t xml:space="preserve">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GarageQual</w:t>
      </w:r>
      <w:proofErr w:type="spellEnd"/>
      <w:r w:rsidRPr="00D95C64">
        <w:rPr>
          <w:szCs w:val="24"/>
        </w:rPr>
        <w:t xml:space="preserve"> = -1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GarageCond</w:t>
      </w:r>
      <w:proofErr w:type="spellEnd"/>
      <w:r w:rsidRPr="00D95C64">
        <w:rPr>
          <w:szCs w:val="24"/>
        </w:rPr>
        <w:t xml:space="preserve"> =-1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if </w:t>
      </w:r>
      <w:proofErr w:type="spellStart"/>
      <w:r w:rsidRPr="00D95C64">
        <w:rPr>
          <w:szCs w:val="24"/>
        </w:rPr>
        <w:t>FireplaceQu</w:t>
      </w:r>
      <w:proofErr w:type="spellEnd"/>
      <w:r w:rsidRPr="00D95C64">
        <w:rPr>
          <w:szCs w:val="24"/>
        </w:rPr>
        <w:t xml:space="preserve">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Fireplaces = 0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if </w:t>
      </w:r>
      <w:proofErr w:type="spellStart"/>
      <w:r w:rsidRPr="00D95C64">
        <w:rPr>
          <w:szCs w:val="24"/>
        </w:rPr>
        <w:t>BsmtHalfBath</w:t>
      </w:r>
      <w:proofErr w:type="spellEnd"/>
      <w:r w:rsidRPr="00D95C64">
        <w:rPr>
          <w:szCs w:val="24"/>
        </w:rPr>
        <w:t xml:space="preserve"> == </w:t>
      </w:r>
      <w:proofErr w:type="spellStart"/>
      <w:r w:rsidRPr="00D95C64">
        <w:rPr>
          <w:szCs w:val="24"/>
        </w:rPr>
        <w:t>np.nan</w:t>
      </w:r>
      <w:proofErr w:type="spellEnd"/>
      <w:r w:rsidRPr="00D95C64">
        <w:rPr>
          <w:szCs w:val="24"/>
        </w:rPr>
        <w:t>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BsmtHalfBath</w:t>
      </w:r>
      <w:proofErr w:type="spellEnd"/>
      <w:r w:rsidRPr="00D95C64">
        <w:rPr>
          <w:szCs w:val="24"/>
        </w:rPr>
        <w:t xml:space="preserve"> =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if </w:t>
      </w:r>
      <w:proofErr w:type="spellStart"/>
      <w:r w:rsidRPr="00D95C64">
        <w:rPr>
          <w:szCs w:val="24"/>
        </w:rPr>
        <w:t>BsmtFullBath</w:t>
      </w:r>
      <w:proofErr w:type="spellEnd"/>
      <w:r w:rsidRPr="00D95C64">
        <w:rPr>
          <w:szCs w:val="24"/>
        </w:rPr>
        <w:t xml:space="preserve"> == </w:t>
      </w:r>
      <w:proofErr w:type="spellStart"/>
      <w:r w:rsidRPr="00D95C64">
        <w:rPr>
          <w:szCs w:val="24"/>
        </w:rPr>
        <w:t>np.nan</w:t>
      </w:r>
      <w:proofErr w:type="spellEnd"/>
      <w:r w:rsidRPr="00D95C64">
        <w:rPr>
          <w:szCs w:val="24"/>
        </w:rPr>
        <w:t>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BsmtFullBath</w:t>
      </w:r>
      <w:proofErr w:type="spellEnd"/>
      <w:r w:rsidRPr="00D95C64">
        <w:rPr>
          <w:szCs w:val="24"/>
        </w:rPr>
        <w:t xml:space="preserve"> =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if Functional == NULL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Functional = </w:t>
      </w:r>
      <w:proofErr w:type="spellStart"/>
      <w:r w:rsidRPr="00D95C64">
        <w:rPr>
          <w:szCs w:val="24"/>
        </w:rPr>
        <w:t>Typ</w:t>
      </w:r>
      <w:proofErr w:type="spellEnd"/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if BsmtFinType1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BsmtFinSF1 = 0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bookmarkStart w:id="0" w:name="_GoBack"/>
      <w:bookmarkEnd w:id="0"/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if BsmtFinType2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BsmtFinSF2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if BsmtFinType1 == -1 &amp; BsmtFinType2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TotalBsmtSF</w:t>
      </w:r>
      <w:proofErr w:type="spellEnd"/>
      <w:r w:rsidRPr="00D95C64">
        <w:rPr>
          <w:szCs w:val="24"/>
        </w:rPr>
        <w:t xml:space="preserve">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BsmtUnfSF</w:t>
      </w:r>
      <w:proofErr w:type="spellEnd"/>
      <w:r w:rsidRPr="00D95C64">
        <w:rPr>
          <w:szCs w:val="24"/>
        </w:rPr>
        <w:t xml:space="preserve">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BsmtFinSF1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if </w:t>
      </w:r>
      <w:proofErr w:type="spellStart"/>
      <w:r w:rsidRPr="00D95C64">
        <w:rPr>
          <w:szCs w:val="24"/>
        </w:rPr>
        <w:t>MasVnrType</w:t>
      </w:r>
      <w:proofErr w:type="spellEnd"/>
      <w:r w:rsidRPr="00D95C64">
        <w:rPr>
          <w:szCs w:val="24"/>
        </w:rPr>
        <w:t xml:space="preserve"> == -1: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  <w:proofErr w:type="spellStart"/>
      <w:r w:rsidRPr="00D95C64">
        <w:rPr>
          <w:szCs w:val="24"/>
        </w:rPr>
        <w:t>MasVnrArea</w:t>
      </w:r>
      <w:proofErr w:type="spellEnd"/>
      <w:r w:rsidRPr="00D95C64">
        <w:rPr>
          <w:szCs w:val="24"/>
        </w:rPr>
        <w:t xml:space="preserve"> = 0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 xml:space="preserve">    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Exterior1st(mode)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Exterior2nd(mode)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Utilities(mode)</w:t>
      </w:r>
    </w:p>
    <w:p w:rsidR="00D95C64" w:rsidRPr="00D95C64" w:rsidRDefault="00D95C64" w:rsidP="00D95C64">
      <w:pPr>
        <w:widowControl/>
        <w:rPr>
          <w:szCs w:val="24"/>
        </w:rPr>
      </w:pPr>
      <w:proofErr w:type="spellStart"/>
      <w:r w:rsidRPr="00D95C64">
        <w:rPr>
          <w:szCs w:val="24"/>
        </w:rPr>
        <w:t>KitchenQual</w:t>
      </w:r>
      <w:proofErr w:type="spellEnd"/>
      <w:r w:rsidRPr="00D95C64">
        <w:rPr>
          <w:szCs w:val="24"/>
        </w:rPr>
        <w:t>(mode)</w:t>
      </w:r>
    </w:p>
    <w:p w:rsidR="00D95C64" w:rsidRPr="00D95C64" w:rsidRDefault="00D95C64" w:rsidP="00D95C64">
      <w:pPr>
        <w:widowControl/>
        <w:rPr>
          <w:szCs w:val="24"/>
        </w:rPr>
      </w:pPr>
      <w:r w:rsidRPr="00D95C64">
        <w:rPr>
          <w:szCs w:val="24"/>
        </w:rPr>
        <w:t>Electrical(mode)</w:t>
      </w:r>
    </w:p>
    <w:p w:rsidR="00D95C64" w:rsidRPr="00D95C64" w:rsidRDefault="00D95C64" w:rsidP="00D95C64">
      <w:pPr>
        <w:widowControl/>
        <w:rPr>
          <w:szCs w:val="24"/>
        </w:rPr>
      </w:pPr>
    </w:p>
    <w:p w:rsidR="00D95C64" w:rsidRPr="00D95C64" w:rsidRDefault="00D95C64" w:rsidP="00D95C64">
      <w:pPr>
        <w:widowControl/>
        <w:rPr>
          <w:szCs w:val="24"/>
        </w:rPr>
      </w:pPr>
      <w:proofErr w:type="spellStart"/>
      <w:r w:rsidRPr="00D95C64">
        <w:rPr>
          <w:szCs w:val="24"/>
        </w:rPr>
        <w:t>LotFrontage</w:t>
      </w:r>
      <w:proofErr w:type="spellEnd"/>
      <w:r w:rsidRPr="00D95C64">
        <w:rPr>
          <w:szCs w:val="24"/>
        </w:rPr>
        <w:t>(?)</w:t>
      </w:r>
    </w:p>
    <w:p w:rsidR="003C33C0" w:rsidRPr="007C4C9E" w:rsidRDefault="00D95C64" w:rsidP="00D95C64">
      <w:pPr>
        <w:widowControl/>
        <w:rPr>
          <w:szCs w:val="24"/>
        </w:rPr>
      </w:pPr>
      <w:proofErr w:type="spellStart"/>
      <w:r w:rsidRPr="00D95C64">
        <w:rPr>
          <w:rFonts w:hint="eastAsia"/>
          <w:szCs w:val="24"/>
        </w:rPr>
        <w:t>MSZoning</w:t>
      </w:r>
      <w:proofErr w:type="spellEnd"/>
      <w:r w:rsidRPr="00D95C64">
        <w:rPr>
          <w:rFonts w:hint="eastAsia"/>
          <w:szCs w:val="24"/>
        </w:rPr>
        <w:t>(</w:t>
      </w:r>
      <w:r w:rsidRPr="00D95C64">
        <w:rPr>
          <w:rFonts w:hint="eastAsia"/>
          <w:szCs w:val="24"/>
        </w:rPr>
        <w:t>多重複→移除</w:t>
      </w:r>
      <w:r w:rsidRPr="00D95C64">
        <w:rPr>
          <w:rFonts w:hint="eastAsia"/>
          <w:szCs w:val="24"/>
        </w:rPr>
        <w:t>)</w:t>
      </w:r>
    </w:p>
    <w:sectPr w:rsidR="003C33C0" w:rsidRPr="007C4C9E" w:rsidSect="003C33C0">
      <w:pgSz w:w="11906" w:h="16838"/>
      <w:pgMar w:top="720" w:right="720" w:bottom="720" w:left="720" w:header="851" w:footer="992" w:gutter="0"/>
      <w:cols w:num="2" w:sep="1"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19FB" w:rsidRDefault="00A519FB" w:rsidP="003C33C0">
      <w:r>
        <w:separator/>
      </w:r>
    </w:p>
  </w:endnote>
  <w:endnote w:type="continuationSeparator" w:id="0">
    <w:p w:rsidR="00A519FB" w:rsidRDefault="00A519FB" w:rsidP="003C3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19FB" w:rsidRDefault="00A519FB" w:rsidP="003C33C0">
      <w:r>
        <w:separator/>
      </w:r>
    </w:p>
  </w:footnote>
  <w:footnote w:type="continuationSeparator" w:id="0">
    <w:p w:rsidR="00A519FB" w:rsidRDefault="00A519FB" w:rsidP="003C33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046E5"/>
    <w:multiLevelType w:val="hybridMultilevel"/>
    <w:tmpl w:val="FA8C6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94F0C"/>
    <w:multiLevelType w:val="hybridMultilevel"/>
    <w:tmpl w:val="ACE8CB80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" w15:restartNumberingAfterBreak="0">
    <w:nsid w:val="0C2B6D3E"/>
    <w:multiLevelType w:val="hybridMultilevel"/>
    <w:tmpl w:val="688AD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2782F"/>
    <w:multiLevelType w:val="hybridMultilevel"/>
    <w:tmpl w:val="92D80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7F59A9"/>
    <w:multiLevelType w:val="hybridMultilevel"/>
    <w:tmpl w:val="EC82E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E0E8A"/>
    <w:multiLevelType w:val="hybridMultilevel"/>
    <w:tmpl w:val="0EB23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962051"/>
    <w:multiLevelType w:val="hybridMultilevel"/>
    <w:tmpl w:val="E2881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8327B1"/>
    <w:multiLevelType w:val="hybridMultilevel"/>
    <w:tmpl w:val="D19A9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AA8397A"/>
    <w:multiLevelType w:val="hybridMultilevel"/>
    <w:tmpl w:val="623E7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894C10"/>
    <w:multiLevelType w:val="hybridMultilevel"/>
    <w:tmpl w:val="92E0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F7084"/>
    <w:multiLevelType w:val="hybridMultilevel"/>
    <w:tmpl w:val="75107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10565D"/>
    <w:multiLevelType w:val="hybridMultilevel"/>
    <w:tmpl w:val="C9707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6A429F"/>
    <w:multiLevelType w:val="hybridMultilevel"/>
    <w:tmpl w:val="1EAC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005E4A"/>
    <w:multiLevelType w:val="hybridMultilevel"/>
    <w:tmpl w:val="2956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C436AD"/>
    <w:multiLevelType w:val="hybridMultilevel"/>
    <w:tmpl w:val="6BBED2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94511"/>
    <w:multiLevelType w:val="hybridMultilevel"/>
    <w:tmpl w:val="AD5E9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859DA"/>
    <w:multiLevelType w:val="hybridMultilevel"/>
    <w:tmpl w:val="B0E27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6A39B4"/>
    <w:multiLevelType w:val="hybridMultilevel"/>
    <w:tmpl w:val="BDF05A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5D53153"/>
    <w:multiLevelType w:val="hybridMultilevel"/>
    <w:tmpl w:val="15024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51680"/>
    <w:multiLevelType w:val="hybridMultilevel"/>
    <w:tmpl w:val="DE66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AE53C0"/>
    <w:multiLevelType w:val="hybridMultilevel"/>
    <w:tmpl w:val="318C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900FE0"/>
    <w:multiLevelType w:val="hybridMultilevel"/>
    <w:tmpl w:val="55F622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D184605"/>
    <w:multiLevelType w:val="hybridMultilevel"/>
    <w:tmpl w:val="C7B628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5"/>
  </w:num>
  <w:num w:numId="4">
    <w:abstractNumId w:val="22"/>
  </w:num>
  <w:num w:numId="5">
    <w:abstractNumId w:val="13"/>
  </w:num>
  <w:num w:numId="6">
    <w:abstractNumId w:val="9"/>
  </w:num>
  <w:num w:numId="7">
    <w:abstractNumId w:val="19"/>
  </w:num>
  <w:num w:numId="8">
    <w:abstractNumId w:val="16"/>
  </w:num>
  <w:num w:numId="9">
    <w:abstractNumId w:val="4"/>
  </w:num>
  <w:num w:numId="10">
    <w:abstractNumId w:val="8"/>
  </w:num>
  <w:num w:numId="11">
    <w:abstractNumId w:val="15"/>
  </w:num>
  <w:num w:numId="12">
    <w:abstractNumId w:val="18"/>
  </w:num>
  <w:num w:numId="13">
    <w:abstractNumId w:val="3"/>
  </w:num>
  <w:num w:numId="14">
    <w:abstractNumId w:val="20"/>
  </w:num>
  <w:num w:numId="15">
    <w:abstractNumId w:val="2"/>
  </w:num>
  <w:num w:numId="16">
    <w:abstractNumId w:val="10"/>
  </w:num>
  <w:num w:numId="17">
    <w:abstractNumId w:val="0"/>
  </w:num>
  <w:num w:numId="18">
    <w:abstractNumId w:val="7"/>
  </w:num>
  <w:num w:numId="19">
    <w:abstractNumId w:val="17"/>
  </w:num>
  <w:num w:numId="20">
    <w:abstractNumId w:val="11"/>
  </w:num>
  <w:num w:numId="21">
    <w:abstractNumId w:val="21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B65"/>
    <w:rsid w:val="00057CD5"/>
    <w:rsid w:val="00086D0F"/>
    <w:rsid w:val="000B4E89"/>
    <w:rsid w:val="000C639C"/>
    <w:rsid w:val="000E37ED"/>
    <w:rsid w:val="00107973"/>
    <w:rsid w:val="001F5BE4"/>
    <w:rsid w:val="00217B65"/>
    <w:rsid w:val="00263B11"/>
    <w:rsid w:val="002645FC"/>
    <w:rsid w:val="00292BD8"/>
    <w:rsid w:val="002B3223"/>
    <w:rsid w:val="002C6B7C"/>
    <w:rsid w:val="002C6BA1"/>
    <w:rsid w:val="002D3F77"/>
    <w:rsid w:val="002E1D82"/>
    <w:rsid w:val="003467FE"/>
    <w:rsid w:val="003C33C0"/>
    <w:rsid w:val="00426B9D"/>
    <w:rsid w:val="004736E8"/>
    <w:rsid w:val="00477F01"/>
    <w:rsid w:val="004916BF"/>
    <w:rsid w:val="0049223B"/>
    <w:rsid w:val="004956E8"/>
    <w:rsid w:val="004A2379"/>
    <w:rsid w:val="004D0046"/>
    <w:rsid w:val="004E36A3"/>
    <w:rsid w:val="004F7FBF"/>
    <w:rsid w:val="00546E09"/>
    <w:rsid w:val="00570130"/>
    <w:rsid w:val="0057366A"/>
    <w:rsid w:val="005B6BA1"/>
    <w:rsid w:val="005C6FC1"/>
    <w:rsid w:val="00622738"/>
    <w:rsid w:val="00633143"/>
    <w:rsid w:val="00661D60"/>
    <w:rsid w:val="00664BA3"/>
    <w:rsid w:val="00665FF3"/>
    <w:rsid w:val="00670840"/>
    <w:rsid w:val="0067791B"/>
    <w:rsid w:val="006B00D0"/>
    <w:rsid w:val="006E784F"/>
    <w:rsid w:val="007A4313"/>
    <w:rsid w:val="007C4C9E"/>
    <w:rsid w:val="007C50B1"/>
    <w:rsid w:val="008036CA"/>
    <w:rsid w:val="008B21F1"/>
    <w:rsid w:val="008B454E"/>
    <w:rsid w:val="008B7B71"/>
    <w:rsid w:val="008C031B"/>
    <w:rsid w:val="008C3637"/>
    <w:rsid w:val="00921344"/>
    <w:rsid w:val="00946B9D"/>
    <w:rsid w:val="009C3557"/>
    <w:rsid w:val="009D0786"/>
    <w:rsid w:val="00A519FB"/>
    <w:rsid w:val="00A64926"/>
    <w:rsid w:val="00A64A7E"/>
    <w:rsid w:val="00A71B21"/>
    <w:rsid w:val="00A92B30"/>
    <w:rsid w:val="00AB04B3"/>
    <w:rsid w:val="00AB3941"/>
    <w:rsid w:val="00AD0DAC"/>
    <w:rsid w:val="00B37CBA"/>
    <w:rsid w:val="00B52174"/>
    <w:rsid w:val="00B555CA"/>
    <w:rsid w:val="00BF3D36"/>
    <w:rsid w:val="00BF6D4C"/>
    <w:rsid w:val="00C059A7"/>
    <w:rsid w:val="00C7109E"/>
    <w:rsid w:val="00C80F91"/>
    <w:rsid w:val="00C97FB3"/>
    <w:rsid w:val="00D50C3B"/>
    <w:rsid w:val="00D6518B"/>
    <w:rsid w:val="00D8359D"/>
    <w:rsid w:val="00D90D54"/>
    <w:rsid w:val="00D95C64"/>
    <w:rsid w:val="00DB2C01"/>
    <w:rsid w:val="00DE3D36"/>
    <w:rsid w:val="00E158E5"/>
    <w:rsid w:val="00E46BE4"/>
    <w:rsid w:val="00E56432"/>
    <w:rsid w:val="00E71612"/>
    <w:rsid w:val="00E828E7"/>
    <w:rsid w:val="00E83BA1"/>
    <w:rsid w:val="00E87458"/>
    <w:rsid w:val="00E87AAD"/>
    <w:rsid w:val="00EA701D"/>
    <w:rsid w:val="00EB0736"/>
    <w:rsid w:val="00ED2333"/>
    <w:rsid w:val="00EE59B1"/>
    <w:rsid w:val="00F05BB8"/>
    <w:rsid w:val="00F27005"/>
    <w:rsid w:val="00F41986"/>
    <w:rsid w:val="00F446DC"/>
    <w:rsid w:val="00F55AC6"/>
    <w:rsid w:val="00F74F89"/>
    <w:rsid w:val="00F83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02080"/>
  <w15:chartTrackingRefBased/>
  <w15:docId w15:val="{9F0D583A-5CF7-40D4-B7E5-C1315D239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33C0"/>
    <w:pPr>
      <w:tabs>
        <w:tab w:val="center" w:pos="4320"/>
        <w:tab w:val="right" w:pos="8640"/>
      </w:tabs>
    </w:pPr>
  </w:style>
  <w:style w:type="character" w:customStyle="1" w:styleId="a4">
    <w:name w:val="頁首 字元"/>
    <w:basedOn w:val="a0"/>
    <w:link w:val="a3"/>
    <w:uiPriority w:val="99"/>
    <w:rsid w:val="003C33C0"/>
  </w:style>
  <w:style w:type="paragraph" w:styleId="a5">
    <w:name w:val="footer"/>
    <w:basedOn w:val="a"/>
    <w:link w:val="a6"/>
    <w:uiPriority w:val="99"/>
    <w:unhideWhenUsed/>
    <w:rsid w:val="003C33C0"/>
    <w:pPr>
      <w:tabs>
        <w:tab w:val="center" w:pos="4320"/>
        <w:tab w:val="right" w:pos="8640"/>
      </w:tabs>
    </w:pPr>
  </w:style>
  <w:style w:type="character" w:customStyle="1" w:styleId="a6">
    <w:name w:val="頁尾 字元"/>
    <w:basedOn w:val="a0"/>
    <w:link w:val="a5"/>
    <w:uiPriority w:val="99"/>
    <w:rsid w:val="003C33C0"/>
  </w:style>
  <w:style w:type="paragraph" w:styleId="a7">
    <w:name w:val="List Paragraph"/>
    <w:basedOn w:val="a"/>
    <w:uiPriority w:val="34"/>
    <w:qFormat/>
    <w:rsid w:val="003C33C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6E78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6E784F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8359D"/>
    <w:rPr>
      <w:rFonts w:ascii="細明體" w:eastAsia="細明體" w:hAnsi="細明體" w:cs="細明體" w:hint="eastAsia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D835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D8359D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9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ai.site/2018/03/09/%E3%80%90%E7%BF%BB%E8%AF%91%E3%80%91kaggle%E7%AB%9E%E8%B5%9B%20%E6%88%BF%E4%BB%B7%E9%A2%84%E6%B5%8B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85D43-7DE3-4945-84C4-139101F73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8</Pages>
  <Words>2182</Words>
  <Characters>12438</Characters>
  <Application>Microsoft Office Word</Application>
  <DocSecurity>0</DocSecurity>
  <Lines>103</Lines>
  <Paragraphs>29</Paragraphs>
  <ScaleCrop>false</ScaleCrop>
  <Company/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2</cp:revision>
  <dcterms:created xsi:type="dcterms:W3CDTF">2018-10-03T10:10:00Z</dcterms:created>
  <dcterms:modified xsi:type="dcterms:W3CDTF">2018-10-09T12:53:00Z</dcterms:modified>
</cp:coreProperties>
</file>